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6B" w:rsidRDefault="001F64FC" w:rsidP="001F64FC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1F64FC">
        <w:rPr>
          <w:rFonts w:ascii="Times New Roman" w:hAnsi="Times New Roman"/>
          <w:b/>
          <w:sz w:val="24"/>
          <w:szCs w:val="24"/>
          <w:lang w:val="id-ID"/>
        </w:rPr>
        <w:t>Kebutuhan Fungsional</w:t>
      </w:r>
    </w:p>
    <w:p w:rsidR="001F64FC" w:rsidRDefault="001F64FC" w:rsidP="008D3795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KN 1 jenangan memiliki banyak alumni dari berbagai jurusan dan angkatan. SMKN 1 jenangan ponorogo ingin membuat sistem informasi untuk menghimpun data dari alumni. Data yang ingin dihimpun oleh SMKN 1 jenangan Ponorogo yaitu,</w:t>
      </w:r>
    </w:p>
    <w:p w:rsidR="001F64FC" w:rsidRDefault="001F64FC" w:rsidP="008D3795">
      <w:pPr>
        <w:pStyle w:val="ListParagraph"/>
        <w:numPr>
          <w:ilvl w:val="0"/>
          <w:numId w:val="39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ntase alumni yang bekerja di bidang-bidang pekerjaan(PNS, BUMN, wirausaha, Swasta,)</w:t>
      </w:r>
    </w:p>
    <w:p w:rsidR="001F64FC" w:rsidRDefault="001F64FC" w:rsidP="008D3795">
      <w:pPr>
        <w:pStyle w:val="ListParagraph"/>
        <w:numPr>
          <w:ilvl w:val="0"/>
          <w:numId w:val="39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ntase alumni yang melanjutkan pendidikan(D1, D2, D3, D4, S1)</w:t>
      </w:r>
    </w:p>
    <w:p w:rsidR="001F64FC" w:rsidRDefault="001F64FC" w:rsidP="008D3795">
      <w:pPr>
        <w:pStyle w:val="ListParagraph"/>
        <w:numPr>
          <w:ilvl w:val="0"/>
          <w:numId w:val="39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ntase 1 dan 2 dibandingkan dengan persentase pencari kerja dan alumni yg belum menggunakan sistem informasi</w:t>
      </w:r>
    </w:p>
    <w:p w:rsidR="001F64FC" w:rsidRPr="00437058" w:rsidRDefault="001F64FC" w:rsidP="008D3795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 bertanggung jawab kepada fresh graduate untuk menyalurkan alumni kepada dunia industri. (Rentang waktu satu tahun)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MKN 1 ingin menginformasikan lowongan kerja, pelatihan, dan studi lanjut kepada alumni. Alumni dapat mendaftar lowongan kerja dan pelatihan. </w:t>
      </w:r>
    </w:p>
    <w:p w:rsidR="001F64FC" w:rsidRDefault="001F64FC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rady merupakan sistem informasi berbasis web yang dapat diakses melalui berbagai perangkat(responsive)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nginformasikan </w:t>
      </w:r>
      <w:r w:rsidRPr="00637BAE">
        <w:rPr>
          <w:rFonts w:ascii="Times New Roman" w:hAnsi="Times New Roman"/>
          <w:b/>
          <w:sz w:val="24"/>
          <w:szCs w:val="24"/>
        </w:rPr>
        <w:t>keterserapan alumni</w:t>
      </w:r>
      <w:r>
        <w:rPr>
          <w:rFonts w:ascii="Times New Roman" w:hAnsi="Times New Roman"/>
          <w:sz w:val="24"/>
          <w:szCs w:val="24"/>
        </w:rPr>
        <w:t xml:space="preserve"> di dunia industri kepada sekolah(administrator, guru bk)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nginformasikan </w:t>
      </w:r>
      <w:r w:rsidRPr="00637BAE">
        <w:rPr>
          <w:rFonts w:ascii="Times New Roman" w:hAnsi="Times New Roman"/>
          <w:b/>
          <w:sz w:val="24"/>
          <w:szCs w:val="24"/>
        </w:rPr>
        <w:t>lowongan ker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BAE">
        <w:rPr>
          <w:rFonts w:ascii="Times New Roman" w:hAnsi="Times New Roman"/>
          <w:b/>
          <w:sz w:val="24"/>
          <w:szCs w:val="24"/>
        </w:rPr>
        <w:t>pelatih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BAE">
        <w:rPr>
          <w:rFonts w:ascii="Times New Roman" w:hAnsi="Times New Roman"/>
          <w:b/>
          <w:sz w:val="24"/>
          <w:szCs w:val="24"/>
        </w:rPr>
        <w:t>studi lanjut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nampilkan informasi berdasarkan </w:t>
      </w:r>
      <w:r w:rsidRPr="00637BAE">
        <w:rPr>
          <w:rFonts w:ascii="Times New Roman" w:hAnsi="Times New Roman"/>
          <w:b/>
          <w:sz w:val="24"/>
          <w:szCs w:val="24"/>
        </w:rPr>
        <w:t>kategori jurusan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nampilkan </w:t>
      </w:r>
      <w:r w:rsidRPr="00637BAE">
        <w:rPr>
          <w:rFonts w:ascii="Times New Roman" w:hAnsi="Times New Roman"/>
          <w:b/>
          <w:sz w:val="24"/>
          <w:szCs w:val="24"/>
        </w:rPr>
        <w:t>riwayat kegiatan</w:t>
      </w:r>
      <w:r>
        <w:rPr>
          <w:rFonts w:ascii="Times New Roman" w:hAnsi="Times New Roman"/>
          <w:sz w:val="24"/>
          <w:szCs w:val="24"/>
        </w:rPr>
        <w:t xml:space="preserve"> interaksi alumni dengan sitrady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mproses </w:t>
      </w:r>
      <w:r w:rsidRPr="00637BAE">
        <w:rPr>
          <w:rFonts w:ascii="Times New Roman" w:hAnsi="Times New Roman"/>
          <w:b/>
          <w:sz w:val="24"/>
          <w:szCs w:val="24"/>
        </w:rPr>
        <w:t>pendaftaran lowongan kerja</w:t>
      </w:r>
      <w:r>
        <w:rPr>
          <w:rFonts w:ascii="Times New Roman" w:hAnsi="Times New Roman"/>
          <w:sz w:val="24"/>
          <w:szCs w:val="24"/>
        </w:rPr>
        <w:t xml:space="preserve"> hingga penginformasian </w:t>
      </w:r>
      <w:r w:rsidRPr="00637BAE">
        <w:rPr>
          <w:rFonts w:ascii="Times New Roman" w:hAnsi="Times New Roman"/>
          <w:b/>
          <w:sz w:val="24"/>
          <w:szCs w:val="24"/>
        </w:rPr>
        <w:t>tahapan-tahapan seleksi lowongan kerja</w:t>
      </w:r>
      <w:r>
        <w:rPr>
          <w:rFonts w:ascii="Times New Roman" w:hAnsi="Times New Roman"/>
          <w:sz w:val="24"/>
          <w:szCs w:val="24"/>
        </w:rPr>
        <w:t xml:space="preserve"> yang diikuti alumni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rady dapat memproses </w:t>
      </w:r>
      <w:r w:rsidRPr="00637BAE">
        <w:rPr>
          <w:rFonts w:ascii="Times New Roman" w:hAnsi="Times New Roman"/>
          <w:b/>
          <w:sz w:val="24"/>
          <w:szCs w:val="24"/>
        </w:rPr>
        <w:t>pendaftaran pelatihan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yang daapt menggunakan adalah </w:t>
      </w:r>
      <w:r w:rsidRPr="00637BAE">
        <w:rPr>
          <w:rFonts w:ascii="Times New Roman" w:hAnsi="Times New Roman"/>
          <w:b/>
          <w:sz w:val="24"/>
          <w:szCs w:val="24"/>
        </w:rPr>
        <w:t>alumni smkn 1 jenangan ponorogo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mni pada tahun lulusan 2013 tidak perlu mendaftar, bisa langsung login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selain lulusan 2013 dapat mendaftar sebagai </w:t>
      </w:r>
      <w:r w:rsidRPr="00637BAE">
        <w:rPr>
          <w:rFonts w:ascii="Times New Roman" w:hAnsi="Times New Roman"/>
          <w:b/>
          <w:sz w:val="24"/>
          <w:szCs w:val="24"/>
        </w:rPr>
        <w:t>user alumni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asuk ke halaman admin setelah berhasil </w:t>
      </w:r>
      <w:r w:rsidRPr="00637BAE">
        <w:rPr>
          <w:rFonts w:ascii="Times New Roman" w:hAnsi="Times New Roman"/>
          <w:b/>
          <w:sz w:val="24"/>
          <w:szCs w:val="24"/>
        </w:rPr>
        <w:t>login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yang mendaftar secara mandiri harus melakukan </w:t>
      </w:r>
      <w:r w:rsidRPr="00637BAE">
        <w:rPr>
          <w:rFonts w:ascii="Times New Roman" w:hAnsi="Times New Roman"/>
          <w:b/>
          <w:sz w:val="24"/>
          <w:szCs w:val="24"/>
        </w:rPr>
        <w:t>verifikasi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mberikan </w:t>
      </w:r>
      <w:r w:rsidRPr="00637BAE">
        <w:rPr>
          <w:rFonts w:ascii="Times New Roman" w:hAnsi="Times New Roman"/>
          <w:b/>
          <w:sz w:val="24"/>
          <w:szCs w:val="24"/>
        </w:rPr>
        <w:t>feedback</w:t>
      </w:r>
      <w:r>
        <w:rPr>
          <w:rFonts w:ascii="Times New Roman" w:hAnsi="Times New Roman"/>
          <w:sz w:val="24"/>
          <w:szCs w:val="24"/>
        </w:rPr>
        <w:t xml:space="preserve"> terhadap </w:t>
      </w:r>
      <w:r w:rsidRPr="00637BAE">
        <w:rPr>
          <w:rFonts w:ascii="Times New Roman" w:hAnsi="Times New Roman"/>
          <w:b/>
          <w:sz w:val="24"/>
          <w:szCs w:val="24"/>
        </w:rPr>
        <w:t>pekerjaan</w:t>
      </w:r>
      <w:r>
        <w:rPr>
          <w:rFonts w:ascii="Times New Roman" w:hAnsi="Times New Roman"/>
          <w:sz w:val="24"/>
          <w:szCs w:val="24"/>
        </w:rPr>
        <w:t xml:space="preserve"> yang didapat dari informasi sitrady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ndaftar </w:t>
      </w:r>
      <w:r w:rsidRPr="00637BAE">
        <w:rPr>
          <w:rFonts w:ascii="Times New Roman" w:hAnsi="Times New Roman"/>
          <w:b/>
          <w:sz w:val="24"/>
          <w:szCs w:val="24"/>
        </w:rPr>
        <w:t>lowongan kerja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mberikan </w:t>
      </w:r>
      <w:r w:rsidRPr="00637BAE">
        <w:rPr>
          <w:rFonts w:ascii="Times New Roman" w:hAnsi="Times New Roman"/>
          <w:b/>
          <w:sz w:val="24"/>
          <w:szCs w:val="24"/>
        </w:rPr>
        <w:t>feedback</w:t>
      </w:r>
      <w:r>
        <w:rPr>
          <w:rFonts w:ascii="Times New Roman" w:hAnsi="Times New Roman"/>
          <w:sz w:val="24"/>
          <w:szCs w:val="24"/>
        </w:rPr>
        <w:t xml:space="preserve"> terhadap </w:t>
      </w:r>
      <w:r w:rsidRPr="00637BAE">
        <w:rPr>
          <w:rFonts w:ascii="Times New Roman" w:hAnsi="Times New Roman"/>
          <w:b/>
          <w:sz w:val="24"/>
          <w:szCs w:val="24"/>
        </w:rPr>
        <w:t>pelatihan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nambahkan </w:t>
      </w:r>
      <w:r w:rsidRPr="00637BAE">
        <w:rPr>
          <w:rFonts w:ascii="Times New Roman" w:hAnsi="Times New Roman"/>
          <w:b/>
          <w:sz w:val="24"/>
          <w:szCs w:val="24"/>
        </w:rPr>
        <w:t>riwayat pendidikan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637BAE">
        <w:rPr>
          <w:rFonts w:ascii="Times New Roman" w:hAnsi="Times New Roman"/>
          <w:b/>
          <w:sz w:val="24"/>
          <w:szCs w:val="24"/>
        </w:rPr>
        <w:t>pengalaman kerja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ngedit </w:t>
      </w:r>
      <w:r w:rsidRPr="00637BAE">
        <w:rPr>
          <w:rFonts w:ascii="Times New Roman" w:hAnsi="Times New Roman"/>
          <w:b/>
          <w:sz w:val="24"/>
          <w:szCs w:val="24"/>
        </w:rPr>
        <w:t>informasi profil</w:t>
      </w:r>
      <w:r>
        <w:rPr>
          <w:rFonts w:ascii="Times New Roman" w:hAnsi="Times New Roman"/>
          <w:sz w:val="24"/>
          <w:szCs w:val="24"/>
        </w:rPr>
        <w:t xml:space="preserve"> alumni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mengedit </w:t>
      </w:r>
      <w:r w:rsidRPr="00637BAE">
        <w:rPr>
          <w:rFonts w:ascii="Times New Roman" w:hAnsi="Times New Roman"/>
          <w:b/>
          <w:sz w:val="24"/>
          <w:szCs w:val="24"/>
        </w:rPr>
        <w:t>informasi login</w:t>
      </w:r>
    </w:p>
    <w:p w:rsidR="001F64FC" w:rsidRPr="00777529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mni dapat </w:t>
      </w:r>
      <w:r w:rsidRPr="00637BAE">
        <w:rPr>
          <w:rFonts w:ascii="Times New Roman" w:hAnsi="Times New Roman"/>
          <w:b/>
          <w:sz w:val="24"/>
          <w:szCs w:val="24"/>
        </w:rPr>
        <w:t>mencari informasi</w:t>
      </w:r>
      <w:r>
        <w:rPr>
          <w:rFonts w:ascii="Times New Roman" w:hAnsi="Times New Roman"/>
          <w:sz w:val="24"/>
          <w:szCs w:val="24"/>
        </w:rPr>
        <w:t xml:space="preserve"> berdasarkan </w:t>
      </w:r>
      <w:r w:rsidRPr="00637BAE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637BAE">
        <w:rPr>
          <w:rFonts w:ascii="Times New Roman" w:hAnsi="Times New Roman"/>
          <w:b/>
          <w:sz w:val="24"/>
          <w:szCs w:val="24"/>
        </w:rPr>
        <w:t>kata kunci tertentu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dapat </w:t>
      </w:r>
      <w:r w:rsidRPr="00637BAE">
        <w:rPr>
          <w:rFonts w:ascii="Times New Roman" w:hAnsi="Times New Roman"/>
          <w:b/>
          <w:sz w:val="24"/>
          <w:szCs w:val="24"/>
        </w:rPr>
        <w:t>menambahk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BAE">
        <w:rPr>
          <w:rFonts w:ascii="Times New Roman" w:hAnsi="Times New Roman"/>
          <w:b/>
          <w:sz w:val="24"/>
          <w:szCs w:val="24"/>
        </w:rPr>
        <w:t>mengedit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637BAE">
        <w:rPr>
          <w:rFonts w:ascii="Times New Roman" w:hAnsi="Times New Roman"/>
          <w:b/>
          <w:sz w:val="24"/>
          <w:szCs w:val="24"/>
        </w:rPr>
        <w:t>menghap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BAE">
        <w:rPr>
          <w:rFonts w:ascii="Times New Roman" w:hAnsi="Times New Roman"/>
          <w:b/>
          <w:sz w:val="24"/>
          <w:szCs w:val="24"/>
        </w:rPr>
        <w:t>informasi lowongan ker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BAE">
        <w:rPr>
          <w:rFonts w:ascii="Times New Roman" w:hAnsi="Times New Roman"/>
          <w:b/>
          <w:sz w:val="24"/>
          <w:szCs w:val="24"/>
        </w:rPr>
        <w:t>pelatihan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637BAE">
        <w:rPr>
          <w:rFonts w:ascii="Times New Roman" w:hAnsi="Times New Roman"/>
          <w:b/>
          <w:sz w:val="24"/>
          <w:szCs w:val="24"/>
        </w:rPr>
        <w:t>studi lanjut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dapat </w:t>
      </w:r>
      <w:r w:rsidRPr="00637BAE">
        <w:rPr>
          <w:rFonts w:ascii="Times New Roman" w:hAnsi="Times New Roman"/>
          <w:b/>
          <w:sz w:val="24"/>
          <w:szCs w:val="24"/>
        </w:rPr>
        <w:t>menamba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BAE">
        <w:rPr>
          <w:rFonts w:ascii="Times New Roman" w:hAnsi="Times New Roman"/>
          <w:b/>
          <w:sz w:val="24"/>
          <w:szCs w:val="24"/>
        </w:rPr>
        <w:t>mengedit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637BAE">
        <w:rPr>
          <w:rFonts w:ascii="Times New Roman" w:hAnsi="Times New Roman"/>
          <w:b/>
          <w:sz w:val="24"/>
          <w:szCs w:val="24"/>
        </w:rPr>
        <w:t>menghap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BAE">
        <w:rPr>
          <w:rFonts w:ascii="Times New Roman" w:hAnsi="Times New Roman"/>
          <w:b/>
          <w:sz w:val="24"/>
          <w:szCs w:val="24"/>
        </w:rPr>
        <w:t>alumni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dapat melihat statistik </w:t>
      </w:r>
      <w:r w:rsidRPr="00637BAE">
        <w:rPr>
          <w:rFonts w:ascii="Times New Roman" w:hAnsi="Times New Roman"/>
          <w:b/>
          <w:sz w:val="24"/>
          <w:szCs w:val="24"/>
        </w:rPr>
        <w:t>keterserapan alumni</w:t>
      </w:r>
      <w:r>
        <w:rPr>
          <w:rFonts w:ascii="Times New Roman" w:hAnsi="Times New Roman"/>
          <w:sz w:val="24"/>
          <w:szCs w:val="24"/>
        </w:rPr>
        <w:t xml:space="preserve"> berdasarkan </w:t>
      </w:r>
      <w:r w:rsidRPr="00637BAE">
        <w:rPr>
          <w:rFonts w:ascii="Times New Roman" w:hAnsi="Times New Roman"/>
          <w:b/>
          <w:sz w:val="24"/>
          <w:szCs w:val="24"/>
        </w:rPr>
        <w:t>tahun lulus</w:t>
      </w:r>
      <w:r>
        <w:rPr>
          <w:rFonts w:ascii="Times New Roman" w:hAnsi="Times New Roman"/>
          <w:sz w:val="24"/>
          <w:szCs w:val="24"/>
        </w:rPr>
        <w:t xml:space="preserve">a dan </w:t>
      </w:r>
      <w:r w:rsidRPr="00637BAE">
        <w:rPr>
          <w:rFonts w:ascii="Times New Roman" w:hAnsi="Times New Roman"/>
          <w:b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dapat mengupload </w:t>
      </w:r>
      <w:r w:rsidRPr="00034212">
        <w:rPr>
          <w:rFonts w:ascii="Times New Roman" w:hAnsi="Times New Roman"/>
          <w:b/>
          <w:sz w:val="24"/>
          <w:szCs w:val="24"/>
        </w:rPr>
        <w:t>informasi hasil tahapan-tahapan seleksi</w:t>
      </w:r>
      <w:r>
        <w:rPr>
          <w:rFonts w:ascii="Times New Roman" w:hAnsi="Times New Roman"/>
          <w:sz w:val="24"/>
          <w:szCs w:val="24"/>
        </w:rPr>
        <w:t xml:space="preserve"> pendaftaran lowongan kerja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istik keterserapan berupa data persentase alumni yang </w:t>
      </w:r>
      <w:r w:rsidRPr="00637BAE">
        <w:rPr>
          <w:rFonts w:ascii="Times New Roman" w:hAnsi="Times New Roman"/>
          <w:b/>
          <w:sz w:val="24"/>
          <w:szCs w:val="24"/>
        </w:rPr>
        <w:t>bekerja di industri</w:t>
      </w:r>
      <w:r>
        <w:rPr>
          <w:rFonts w:ascii="Times New Roman" w:hAnsi="Times New Roman"/>
          <w:sz w:val="24"/>
          <w:szCs w:val="24"/>
        </w:rPr>
        <w:t xml:space="preserve">, sebagai </w:t>
      </w:r>
      <w:r w:rsidRPr="00637BAE">
        <w:rPr>
          <w:rFonts w:ascii="Times New Roman" w:hAnsi="Times New Roman"/>
          <w:b/>
          <w:sz w:val="24"/>
          <w:szCs w:val="24"/>
        </w:rPr>
        <w:t>wirausahawan</w:t>
      </w:r>
      <w:r>
        <w:rPr>
          <w:rFonts w:ascii="Times New Roman" w:hAnsi="Times New Roman"/>
          <w:sz w:val="24"/>
          <w:szCs w:val="24"/>
        </w:rPr>
        <w:t xml:space="preserve">, sebagai </w:t>
      </w:r>
      <w:r w:rsidRPr="00637BAE">
        <w:rPr>
          <w:rFonts w:ascii="Times New Roman" w:hAnsi="Times New Roman"/>
          <w:b/>
          <w:sz w:val="24"/>
          <w:szCs w:val="24"/>
        </w:rPr>
        <w:t>PNS</w:t>
      </w:r>
      <w:r>
        <w:rPr>
          <w:rFonts w:ascii="Times New Roman" w:hAnsi="Times New Roman"/>
          <w:sz w:val="24"/>
          <w:szCs w:val="24"/>
        </w:rPr>
        <w:t xml:space="preserve">, bekerja di </w:t>
      </w:r>
      <w:r w:rsidRPr="00637BAE">
        <w:rPr>
          <w:rFonts w:ascii="Times New Roman" w:hAnsi="Times New Roman"/>
          <w:b/>
          <w:sz w:val="24"/>
          <w:szCs w:val="24"/>
        </w:rPr>
        <w:t>BUMN</w:t>
      </w:r>
      <w:r>
        <w:rPr>
          <w:rFonts w:ascii="Times New Roman" w:hAnsi="Times New Roman"/>
          <w:sz w:val="24"/>
          <w:szCs w:val="24"/>
        </w:rPr>
        <w:t xml:space="preserve">, melanjutkan ke </w:t>
      </w:r>
      <w:r w:rsidRPr="00637BAE">
        <w:rPr>
          <w:rFonts w:ascii="Times New Roman" w:hAnsi="Times New Roman"/>
          <w:b/>
          <w:sz w:val="24"/>
          <w:szCs w:val="24"/>
        </w:rPr>
        <w:t>jenjang selanjutnya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637BAE">
        <w:rPr>
          <w:rFonts w:ascii="Times New Roman" w:hAnsi="Times New Roman"/>
          <w:b/>
          <w:sz w:val="24"/>
          <w:szCs w:val="24"/>
        </w:rPr>
        <w:t>kesesuaian dengan jurusannya</w:t>
      </w:r>
      <w:r>
        <w:rPr>
          <w:rFonts w:ascii="Times New Roman" w:hAnsi="Times New Roman"/>
          <w:sz w:val="24"/>
          <w:szCs w:val="24"/>
        </w:rPr>
        <w:t xml:space="preserve"> di smk, alumni yang </w:t>
      </w:r>
      <w:r w:rsidRPr="00637BAE">
        <w:rPr>
          <w:rFonts w:ascii="Times New Roman" w:hAnsi="Times New Roman"/>
          <w:b/>
          <w:sz w:val="24"/>
          <w:szCs w:val="24"/>
        </w:rPr>
        <w:t>mengganggur</w:t>
      </w:r>
      <w:r>
        <w:rPr>
          <w:rFonts w:ascii="Times New Roman" w:hAnsi="Times New Roman"/>
          <w:sz w:val="24"/>
          <w:szCs w:val="24"/>
        </w:rPr>
        <w:t xml:space="preserve">, dan alumni yang </w:t>
      </w:r>
      <w:r w:rsidRPr="00637BAE">
        <w:rPr>
          <w:rFonts w:ascii="Times New Roman" w:hAnsi="Times New Roman"/>
          <w:b/>
          <w:sz w:val="24"/>
          <w:szCs w:val="24"/>
        </w:rPr>
        <w:t>belum menggunakan sitrady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dapat mengeksport statistik keterserapan alumni kedalam pdf dalam berbagai </w:t>
      </w:r>
      <w:r w:rsidRPr="00637BAE">
        <w:rPr>
          <w:rFonts w:ascii="Times New Roman" w:hAnsi="Times New Roman"/>
          <w:b/>
          <w:sz w:val="24"/>
          <w:szCs w:val="24"/>
        </w:rPr>
        <w:t>format chart</w:t>
      </w:r>
      <w:r>
        <w:rPr>
          <w:rFonts w:ascii="Times New Roman" w:hAnsi="Times New Roman"/>
          <w:sz w:val="24"/>
          <w:szCs w:val="24"/>
        </w:rPr>
        <w:t>.</w:t>
      </w:r>
    </w:p>
    <w:p w:rsidR="001F64FC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 dapat menambah, mengedit, menghapus user yang bertindak sebagai admin</w:t>
      </w:r>
    </w:p>
    <w:p w:rsidR="001F64FC" w:rsidRPr="00997F52" w:rsidRDefault="001F64FC" w:rsidP="008D3795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 dapat menambah, mengedit, menghapus jurusan.</w:t>
      </w:r>
    </w:p>
    <w:p w:rsidR="001F64FC" w:rsidRDefault="001F64FC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3795" w:rsidTr="00DD0728">
        <w:trPr>
          <w:trHeight w:val="6086"/>
        </w:trPr>
        <w:tc>
          <w:tcPr>
            <w:tcW w:w="3005" w:type="dxa"/>
          </w:tcPr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Keterserapan alumni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Lowongan kerja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Pelatihan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BB138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Studi Lanjut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Riwayat Kegiatan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546D09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D09">
              <w:rPr>
                <w:rFonts w:ascii="Times New Roman" w:hAnsi="Times New Roman"/>
                <w:b/>
                <w:sz w:val="24"/>
                <w:szCs w:val="24"/>
              </w:rPr>
              <w:t>Pendaftaran Lowongan Kerja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seleksi Lowongan Kerja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546D09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D09">
              <w:rPr>
                <w:rFonts w:ascii="Times New Roman" w:hAnsi="Times New Roman"/>
                <w:b/>
                <w:sz w:val="24"/>
                <w:szCs w:val="24"/>
              </w:rPr>
              <w:t>Pendaftaran pelatihan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User Alumni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FC213F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13F">
              <w:rPr>
                <w:rFonts w:ascii="Times New Roman" w:hAnsi="Times New Roman"/>
                <w:b/>
                <w:sz w:val="24"/>
                <w:szCs w:val="24"/>
              </w:rPr>
              <w:t>Verifikasi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096A4B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A4B">
              <w:rPr>
                <w:rFonts w:ascii="Times New Roman" w:hAnsi="Times New Roman"/>
                <w:b/>
                <w:sz w:val="24"/>
                <w:szCs w:val="24"/>
              </w:rPr>
              <w:t>Feedback terhadap pekerjaan</w:t>
            </w:r>
          </w:p>
        </w:tc>
        <w:tc>
          <w:tcPr>
            <w:tcW w:w="3005" w:type="dxa"/>
          </w:tcPr>
          <w:p w:rsidR="008D3795" w:rsidRPr="00096A4B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A4B">
              <w:rPr>
                <w:rFonts w:ascii="Times New Roman" w:hAnsi="Times New Roman"/>
                <w:b/>
                <w:sz w:val="24"/>
                <w:szCs w:val="24"/>
              </w:rPr>
              <w:t>Feedback terhadap pelatihan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Riwayat pendidikan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Pengalaman Kerja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ri informasi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ul informasi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 tertentu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3E51AE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51AE">
              <w:rPr>
                <w:rFonts w:ascii="Times New Roman" w:hAnsi="Times New Roman"/>
                <w:b/>
                <w:sz w:val="24"/>
                <w:szCs w:val="24"/>
              </w:rPr>
              <w:t>Jurusan</w:t>
            </w:r>
          </w:p>
          <w:p w:rsidR="008D3795" w:rsidRPr="007612B7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Bekerja di industri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Wirausahawan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PNS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BUMN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Studi lanjut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Menganggur</w:t>
            </w: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05E72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72">
              <w:rPr>
                <w:rFonts w:ascii="Times New Roman" w:hAnsi="Times New Roman"/>
                <w:b/>
                <w:sz w:val="24"/>
                <w:szCs w:val="24"/>
              </w:rPr>
              <w:t>Belum menggunakan sitrady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t chart</w:t>
            </w:r>
          </w:p>
          <w:p w:rsidR="008D3795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User admin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Administrator</w:t>
            </w: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795" w:rsidRPr="005C303A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3A">
              <w:rPr>
                <w:rFonts w:ascii="Times New Roman" w:hAnsi="Times New Roman"/>
                <w:b/>
                <w:sz w:val="24"/>
                <w:szCs w:val="24"/>
              </w:rPr>
              <w:t>Guru BK</w:t>
            </w:r>
          </w:p>
          <w:p w:rsidR="008D3795" w:rsidRPr="00303D14" w:rsidRDefault="008D3795" w:rsidP="008D37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4FC" w:rsidRDefault="001F64FC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Pr="001F64FC" w:rsidRDefault="00D525F2" w:rsidP="001F64FC">
      <w:pPr>
        <w:ind w:firstLine="426"/>
        <w:rPr>
          <w:rFonts w:ascii="Times New Roman" w:hAnsi="Times New Roman"/>
          <w:b/>
          <w:sz w:val="24"/>
          <w:szCs w:val="24"/>
          <w:lang w:val="id-ID"/>
        </w:rPr>
      </w:pPr>
    </w:p>
    <w:p w:rsidR="001F64FC" w:rsidRDefault="00E41565" w:rsidP="001F64FC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BC1ECE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1B2F2474" wp14:editId="7A964676">
            <wp:simplePos x="0" y="0"/>
            <wp:positionH relativeFrom="column">
              <wp:posOffset>-449579</wp:posOffset>
            </wp:positionH>
            <wp:positionV relativeFrom="paragraph">
              <wp:posOffset>262890</wp:posOffset>
            </wp:positionV>
            <wp:extent cx="5848350" cy="9029700"/>
            <wp:effectExtent l="0" t="0" r="0" b="0"/>
            <wp:wrapNone/>
            <wp:docPr id="6" name="Picture 6" descr="D:\server\sitrady\skripsi\report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sitrady\skripsi\report\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FC">
        <w:rPr>
          <w:rFonts w:ascii="Times New Roman" w:hAnsi="Times New Roman"/>
          <w:b/>
          <w:sz w:val="24"/>
          <w:szCs w:val="24"/>
          <w:lang w:val="id-ID"/>
        </w:rPr>
        <w:t>Use-Case Diagram</w:t>
      </w:r>
    </w:p>
    <w:p w:rsidR="008D3795" w:rsidRDefault="008D379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41565" w:rsidRDefault="00E41565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BC1ECE">
      <w:pPr>
        <w:pStyle w:val="ListParagraph"/>
        <w:ind w:left="-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F64FC" w:rsidRDefault="001F64FC" w:rsidP="001F64FC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iagram Sequence</w:t>
      </w:r>
    </w:p>
    <w:p w:rsidR="00E41565" w:rsidRDefault="00010DCD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gn Up</w:t>
      </w:r>
    </w:p>
    <w:p w:rsidR="00732357" w:rsidRPr="00732357" w:rsidRDefault="00732357" w:rsidP="0073235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73235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9995" cy="3696833"/>
            <wp:effectExtent l="0" t="0" r="8255" b="0"/>
            <wp:docPr id="18" name="Picture 18" descr="D:\server\sitrady\skripsi\report\sequence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sitrady\skripsi\report\sequence\sign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CD" w:rsidRDefault="00010DCD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ogin</w:t>
      </w:r>
    </w:p>
    <w:p w:rsidR="00732357" w:rsidRPr="00732357" w:rsidRDefault="00732357" w:rsidP="0073235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73235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9995" cy="3944344"/>
            <wp:effectExtent l="0" t="0" r="0" b="0"/>
            <wp:docPr id="20" name="Picture 20" descr="D:\server\sitrady\skripsi\report\sequenc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sitrady\skripsi\report\sequence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CD" w:rsidRDefault="00010DCD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upa Password</w:t>
      </w:r>
    </w:p>
    <w:p w:rsidR="00732357" w:rsidRPr="00732357" w:rsidRDefault="00BF3AE9" w:rsidP="0073235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BF3AE9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9995" cy="4013329"/>
            <wp:effectExtent l="0" t="0" r="8255" b="6350"/>
            <wp:docPr id="21" name="Picture 21" descr="D:\server\sitrady\skripsi\report\sequence\lupa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ver\sitrady\skripsi\report\sequence\lupa_passw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CD" w:rsidRDefault="00010DCD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Verifikasi</w:t>
      </w:r>
    </w:p>
    <w:p w:rsidR="00BF3AE9" w:rsidRDefault="00BF3AE9" w:rsidP="00BF3AE9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BF3AE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9995" cy="3454135"/>
            <wp:effectExtent l="0" t="0" r="8255" b="0"/>
            <wp:docPr id="22" name="Picture 22" descr="D:\server\sitrady\skripsi\report\sequence\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ver\sitrady\skripsi\report\sequence\verifika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AE" w:rsidRPr="00BF3AE9" w:rsidRDefault="00305EAE" w:rsidP="00BF3AE9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10DCD" w:rsidRDefault="00010DCD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ownload Formulir</w:t>
      </w:r>
    </w:p>
    <w:p w:rsidR="00305EAE" w:rsidRPr="00305EAE" w:rsidRDefault="00305EAE" w:rsidP="00305EAE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305EAE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47689"/>
            <wp:effectExtent l="0" t="0" r="0" b="5715"/>
            <wp:docPr id="23" name="Picture 23" descr="D:\server\sitrady\skripsi\report\sequence\download formu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ver\sitrady\skripsi\report\sequence\download formuli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CD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Lowongan Kerja</w:t>
      </w:r>
    </w:p>
    <w:p w:rsidR="00305EAE" w:rsidRPr="00D525F2" w:rsidRDefault="00305EAE" w:rsidP="00D525F2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6E06055" wp14:editId="2555C82E">
            <wp:extent cx="6432844" cy="3552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5455" cy="35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F2" w:rsidRDefault="00D525F2" w:rsidP="00D525F2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D525F2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D525F2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D525F2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525F2" w:rsidRDefault="00D525F2" w:rsidP="00D525F2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elatihan</w:t>
      </w:r>
    </w:p>
    <w:p w:rsidR="00305EAE" w:rsidRDefault="006F0F2E" w:rsidP="00305EAE">
      <w:pPr>
        <w:pStyle w:val="ListParagraph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6F0F2E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62834" cy="3848100"/>
            <wp:effectExtent l="0" t="0" r="0" b="0"/>
            <wp:docPr id="25" name="Picture 25" descr="D:\server\sitrady\skripsi\report\sequence\Mendaftar 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sitrady\skripsi\report\sequence\Mendaftar Pelatih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40" cy="38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mbah Riwayat Pendidikan</w:t>
      </w:r>
    </w:p>
    <w:p w:rsidR="00D525F2" w:rsidRPr="00D525F2" w:rsidRDefault="00EC7FEC" w:rsidP="00D525F2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C7FEC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47359" cy="3457575"/>
            <wp:effectExtent l="0" t="0" r="0" b="0"/>
            <wp:docPr id="26" name="Picture 26" descr="D:\server\sitrady\skripsi\report\sequence\TambahRiwayatPendid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ver\sitrady\skripsi\report\sequence\TambahRiwayatPendidik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44" cy="34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1" w:rsidRDefault="00683F21" w:rsidP="00683F21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F21" w:rsidRDefault="00683F21" w:rsidP="00683F21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F21" w:rsidRDefault="00683F21" w:rsidP="00683F21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F21" w:rsidRDefault="00683F21" w:rsidP="00683F21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mbah Pengalaman Kerja</w:t>
      </w:r>
    </w:p>
    <w:p w:rsidR="00EC7FEC" w:rsidRPr="00EC7FEC" w:rsidRDefault="00683F21" w:rsidP="00EC7FEC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683F2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13856" cy="3448050"/>
            <wp:effectExtent l="0" t="0" r="0" b="0"/>
            <wp:docPr id="27" name="Picture 27" descr="D:\server\sitrady\skripsi\report\sequence\Menambah Pengalaman 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rver\sitrady\skripsi\report\sequence\Menambah Pengalaman Kerj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94" cy="34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eedback Lowongan Kerja</w:t>
      </w:r>
    </w:p>
    <w:p w:rsidR="00683F21" w:rsidRPr="00683F21" w:rsidRDefault="00EE5804" w:rsidP="00683F21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E5804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15877" cy="3581400"/>
            <wp:effectExtent l="0" t="0" r="4445" b="0"/>
            <wp:docPr id="28" name="Picture 28" descr="D:\server\sitrady\skripsi\report\sequence\memberi feedback l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rver\sitrady\skripsi\report\sequence\memberi feedback lok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38" cy="35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A3497C" w:rsidRDefault="00A3497C" w:rsidP="00A3497C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Feedback Pelatihan</w:t>
      </w:r>
    </w:p>
    <w:p w:rsidR="00EE5804" w:rsidRPr="00EE5804" w:rsidRDefault="00F04C03" w:rsidP="00EE5804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F04C0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54481" cy="3629025"/>
            <wp:effectExtent l="0" t="0" r="0" b="0"/>
            <wp:docPr id="29" name="Picture 29" descr="D:\server\sitrady\skripsi\report\sequence\feedback_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rver\sitrady\skripsi\report\sequence\feedback_pelatih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62" cy="36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rima Verifikasi</w:t>
      </w:r>
    </w:p>
    <w:p w:rsidR="00F04C03" w:rsidRPr="00F04C03" w:rsidRDefault="000F068D" w:rsidP="00F04C03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0F068D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64201" cy="3257550"/>
            <wp:effectExtent l="0" t="0" r="0" b="0"/>
            <wp:docPr id="30" name="Picture 30" descr="D:\server\sitrady\skripsi\report\sequence\Verifikasi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rver\sitrady\skripsi\report\sequence\Verifikasi alumn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79" cy="32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F068D" w:rsidRDefault="000F068D" w:rsidP="000F068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olak Verifikasi</w:t>
      </w:r>
    </w:p>
    <w:p w:rsidR="000F068D" w:rsidRPr="000F068D" w:rsidRDefault="000F068D" w:rsidP="000F068D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0F068D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57532" cy="3429000"/>
            <wp:effectExtent l="0" t="0" r="0" b="0"/>
            <wp:docPr id="31" name="Picture 31" descr="D:\server\sitrady\skripsi\report\sequence\Tolak 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rver\sitrady\skripsi\report\sequence\Tolak Verifikas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48" cy="34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pload Hasil seleksi</w:t>
      </w:r>
    </w:p>
    <w:p w:rsidR="00590DD2" w:rsidRPr="00590DD2" w:rsidRDefault="00442F3A" w:rsidP="00590DD2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42F3A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67597" cy="3286125"/>
            <wp:effectExtent l="0" t="0" r="9525" b="0"/>
            <wp:docPr id="32" name="Picture 32" descr="D:\server\sitrady\skripsi\report\sequence\Upload Hasil Sele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rver\sitrady\skripsi\report\sequence\Upload Hasil Seleks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21" cy="3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42F3A" w:rsidRDefault="00442F3A" w:rsidP="00442F3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pload Hasil Seleksi .xls</w:t>
      </w:r>
    </w:p>
    <w:p w:rsidR="00442F3A" w:rsidRPr="00442F3A" w:rsidRDefault="00442F3A" w:rsidP="00442F3A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42F3A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54944" cy="3314700"/>
            <wp:effectExtent l="0" t="0" r="3175" b="0"/>
            <wp:docPr id="33" name="Picture 33" descr="D:\server\sitrady\skripsi\report\sequence\upload hasil seleksi x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erver\sitrady\skripsi\report\sequence\upload hasil seleksi x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26" cy="33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xport Report Alumni</w:t>
      </w:r>
    </w:p>
    <w:p w:rsidR="00442F3A" w:rsidRPr="00442F3A" w:rsidRDefault="00ED372B" w:rsidP="00442F3A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D372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39549" cy="3752850"/>
            <wp:effectExtent l="0" t="0" r="0" b="0"/>
            <wp:docPr id="34" name="Picture 34" descr="D:\server\sitrady\skripsi\report\sequence\export statis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erver\sitrady\skripsi\report\sequence\export statisti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95" cy="37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2B" w:rsidRDefault="00ED372B" w:rsidP="00ED372B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D372B" w:rsidRDefault="00ED372B" w:rsidP="00ED372B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D372B" w:rsidRDefault="00ED372B" w:rsidP="00ED372B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D372B" w:rsidRDefault="00ED372B" w:rsidP="00ED372B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D372B" w:rsidRDefault="00ED372B" w:rsidP="00ED372B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ambah Alumni</w:t>
      </w:r>
    </w:p>
    <w:p w:rsidR="00ED372B" w:rsidRPr="00ED372B" w:rsidRDefault="00ED372B" w:rsidP="00ED372B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D372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48365" cy="4791075"/>
            <wp:effectExtent l="0" t="0" r="0" b="0"/>
            <wp:docPr id="35" name="Picture 35" descr="D:\server\sitrady\skripsi\report\sequence\Tambah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erver\sitrady\skripsi\report\sequence\TambahAlum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02" cy="47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67618" w:rsidRDefault="00867618" w:rsidP="0086761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Hapus Alumni</w:t>
      </w:r>
    </w:p>
    <w:p w:rsidR="00ED372B" w:rsidRPr="00ED372B" w:rsidRDefault="00867618" w:rsidP="00ED372B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867618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500812" cy="4333875"/>
            <wp:effectExtent l="0" t="0" r="0" b="0"/>
            <wp:docPr id="36" name="Picture 36" descr="D:\server\sitrady\skripsi\report\sequence\hapus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erver\sitrady\skripsi\report\sequence\hapusAlumn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26" cy="43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dit Alumni</w:t>
      </w:r>
    </w:p>
    <w:p w:rsidR="00867618" w:rsidRPr="00867618" w:rsidRDefault="0011519B" w:rsidP="00867618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11519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105596" cy="4219575"/>
            <wp:effectExtent l="0" t="0" r="0" b="0"/>
            <wp:docPr id="37" name="Picture 37" descr="D:\server\sitrady\skripsi\report\sequence\Edit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erver\sitrady\skripsi\report\sequence\Edit Alumn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7" cy="4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pdate Profile</w:t>
      </w:r>
    </w:p>
    <w:p w:rsidR="0011519B" w:rsidRPr="0011519B" w:rsidRDefault="00CD2FE0" w:rsidP="0011519B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CD2FE0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4099202"/>
            <wp:effectExtent l="0" t="0" r="0" b="0"/>
            <wp:docPr id="38" name="Picture 38" descr="D:\server\sitrady\skripsi\report\sequence\Upd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erver\sitrady\skripsi\report\sequence\UpdateProf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xport pendaftar Lowongan Kerja</w:t>
      </w:r>
    </w:p>
    <w:p w:rsidR="00CD2FE0" w:rsidRPr="00CD2FE0" w:rsidRDefault="00B06CCF" w:rsidP="00CD2FE0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B06CC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49290" cy="3800475"/>
            <wp:effectExtent l="0" t="0" r="0" b="0"/>
            <wp:docPr id="39" name="Picture 39" descr="D:\server\sitrady\skripsi\report\sequence\export pendaftar  lowongan 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erver\sitrady\skripsi\report\sequence\export pendaftar  lowongan kerj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32" cy="38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E9" w:rsidRDefault="00EF75E9" w:rsidP="00EF75E9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EF75E9" w:rsidRDefault="00EF75E9" w:rsidP="00EF75E9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Tambah </w:t>
      </w:r>
      <w:r w:rsidR="00EF75E9">
        <w:rPr>
          <w:rFonts w:ascii="Times New Roman" w:hAnsi="Times New Roman"/>
          <w:b/>
          <w:sz w:val="24"/>
          <w:szCs w:val="24"/>
          <w:lang w:val="id-ID"/>
        </w:rPr>
        <w:t>Peserta Pelatihan</w:t>
      </w:r>
    </w:p>
    <w:p w:rsidR="002D0C11" w:rsidRPr="002D0C11" w:rsidRDefault="00EF75E9" w:rsidP="002D0C11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F75E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415966" cy="2886075"/>
            <wp:effectExtent l="0" t="0" r="4445" b="0"/>
            <wp:docPr id="40" name="Picture 40" descr="D:\server\sitrady\skripsi\report\sequence\tambah peserta 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erver\sitrady\skripsi\report\sequence\tambah peserta pelatiha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23" cy="28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pdate Perkembangan Informasi Lowongan Kerja</w:t>
      </w:r>
    </w:p>
    <w:p w:rsidR="00EF75E9" w:rsidRPr="00EF75E9" w:rsidRDefault="00C05CDE" w:rsidP="00EF75E9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C05CDE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007478"/>
            <wp:effectExtent l="0" t="0" r="0" b="2540"/>
            <wp:docPr id="41" name="Picture 41" descr="D:\server\sitrady\skripsi\report\sequence\Info Perkembangan L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erver\sitrady\skripsi\report\sequence\Info Perkembangan Lok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506185" w:rsidRDefault="00506185" w:rsidP="00506185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ampil Alumni</w:t>
      </w:r>
    </w:p>
    <w:p w:rsidR="00C05CDE" w:rsidRPr="00C05CDE" w:rsidRDefault="00506185" w:rsidP="00C05CDE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506185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4570502"/>
            <wp:effectExtent l="0" t="0" r="0" b="0"/>
            <wp:docPr id="42" name="Picture 42" descr="D:\server\sitrady\skripsi\report\sequence\Tampil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erver\sitrady\skripsi\report\sequence\TampilAlum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xport Peserta Pelatihan</w:t>
      </w:r>
    </w:p>
    <w:p w:rsidR="00506185" w:rsidRDefault="00974548" w:rsidP="0050618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974548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931935"/>
            <wp:effectExtent l="0" t="0" r="0" b="1905"/>
            <wp:docPr id="43" name="Picture 43" descr="D:\server\sitrady\skripsi\report\sequence\export peserta 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erver\sitrady\skripsi\report\sequence\export peserta pelatiha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48" w:rsidRDefault="00974548" w:rsidP="0050618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74548" w:rsidRDefault="00974548" w:rsidP="0050618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74548" w:rsidRDefault="00974548" w:rsidP="0050618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74548" w:rsidRPr="00506185" w:rsidRDefault="00974548" w:rsidP="0050618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ambah Informasi Lowongan Kerja</w:t>
      </w:r>
    </w:p>
    <w:p w:rsidR="00974548" w:rsidRPr="00974548" w:rsidRDefault="00DC6F8C" w:rsidP="00974548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DC6F8C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600053"/>
            <wp:effectExtent l="0" t="0" r="0" b="635"/>
            <wp:docPr id="44" name="Picture 44" descr="D:\server\sitrady\skripsi\report\sequence\Tambah Info Lowongan 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erver\sitrady\skripsi\report\sequence\Tambah Info Lowongan Kerj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 Informasi Lowongan Kerja</w:t>
      </w:r>
    </w:p>
    <w:p w:rsidR="00DC6F8C" w:rsidRPr="00DC6F8C" w:rsidRDefault="00EC2157" w:rsidP="00DC6F8C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EC215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828150"/>
            <wp:effectExtent l="0" t="0" r="0" b="0"/>
            <wp:docPr id="45" name="Picture 45" descr="D:\server\sitrady\skripsi\report\sequence\HapusLowongan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erver\sitrady\skripsi\report\sequence\HapusLowonganKerj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FE6C7A" w:rsidRDefault="00FE6C7A" w:rsidP="00FE6C7A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Edit Informasi Lowongan Kerja</w:t>
      </w:r>
    </w:p>
    <w:p w:rsidR="00EC2157" w:rsidRPr="00EC2157" w:rsidRDefault="00FE6C7A" w:rsidP="00EC215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FE6C7A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931935"/>
            <wp:effectExtent l="0" t="0" r="0" b="1905"/>
            <wp:docPr id="46" name="Picture 46" descr="D:\server\sitrady\skripsi\report\sequence\UpdateInfoL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erver\sitrady\skripsi\report\sequence\UpdateInfoLok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mbah Informasi Pelatihan</w:t>
      </w:r>
    </w:p>
    <w:p w:rsidR="00FE6C7A" w:rsidRPr="00FE6C7A" w:rsidRDefault="0043763E" w:rsidP="00FE6C7A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3763E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561214"/>
            <wp:effectExtent l="0" t="0" r="0" b="1270"/>
            <wp:docPr id="47" name="Picture 47" descr="D:\server\sitrady\skripsi\report\sequence\Tambah Info 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erver\sitrady\skripsi\report\sequence\Tambah Info Pelatiha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D024B7" w:rsidRDefault="00D024B7" w:rsidP="00D024B7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Hapus Informasi Pelatihan</w:t>
      </w:r>
    </w:p>
    <w:p w:rsidR="0043763E" w:rsidRPr="0043763E" w:rsidRDefault="00D024B7" w:rsidP="0043763E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D024B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761685"/>
            <wp:effectExtent l="0" t="0" r="0" b="635"/>
            <wp:docPr id="48" name="Picture 48" descr="D:\server\sitrady\skripsi\report\sequence\Hapus info 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erver\sitrady\skripsi\report\sequence\Hapus info pelatiha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dit Informasi Pelatihan</w:t>
      </w:r>
    </w:p>
    <w:p w:rsidR="00D024B7" w:rsidRPr="00D024B7" w:rsidRDefault="00483AC9" w:rsidP="00D024B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83AC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097404"/>
            <wp:effectExtent l="0" t="0" r="0" b="0"/>
            <wp:docPr id="49" name="Picture 49" descr="D:\server\sitrady\skripsi\report\sequence\UpdateInfoPe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erver\sitrady\skripsi\report\sequence\UpdateInfoPelatiha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531EE" w:rsidRDefault="00C531EE" w:rsidP="00C531EE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ambah Informasi Studi Lanjut</w:t>
      </w:r>
    </w:p>
    <w:p w:rsidR="00483AC9" w:rsidRPr="00483AC9" w:rsidRDefault="00C531EE" w:rsidP="00483AC9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C531EE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447155"/>
            <wp:effectExtent l="0" t="0" r="0" b="1270"/>
            <wp:docPr id="50" name="Picture 50" descr="D:\server\sitrady\skripsi\report\sequence\TambahInfo st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erver\sitrady\skripsi\report\sequence\TambahInfo stud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 Informasi Studi Lanjut</w:t>
      </w:r>
    </w:p>
    <w:p w:rsidR="00DE4E35" w:rsidRPr="00DE4E35" w:rsidRDefault="009C3036" w:rsidP="00DE4E35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9C30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893823"/>
            <wp:effectExtent l="0" t="0" r="0" b="0"/>
            <wp:docPr id="51" name="Picture 51" descr="D:\server\sitrady\skripsi\report\sequence\Hapus Info St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erver\sitrady\skripsi\report\sequence\Hapus Info Stud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C3036" w:rsidRDefault="009C3036" w:rsidP="009C3036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Edit Informasi Studi Lanjut</w:t>
      </w:r>
    </w:p>
    <w:p w:rsidR="009C3036" w:rsidRPr="009C3036" w:rsidRDefault="00795B79" w:rsidP="009C3036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795B7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557700"/>
            <wp:effectExtent l="0" t="0" r="0" b="0"/>
            <wp:docPr id="52" name="Picture 52" descr="D:\server\sitrady\skripsi\report\sequence\UpdateInfoSt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erver\sitrady\skripsi\report\sequence\UpdateInfoStud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57" w:rsidRDefault="00732357" w:rsidP="00732357">
      <w:pPr>
        <w:pStyle w:val="ListParagraph"/>
        <w:numPr>
          <w:ilvl w:val="0"/>
          <w:numId w:val="41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ogout</w:t>
      </w:r>
    </w:p>
    <w:p w:rsidR="00795B79" w:rsidRPr="00795B79" w:rsidRDefault="003742E7" w:rsidP="00795B79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3742E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622695"/>
            <wp:effectExtent l="0" t="0" r="0" b="0"/>
            <wp:docPr id="53" name="Picture 53" descr="D:\server\sitrady\skripsi\report\sequence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erver\sitrady\skripsi\report\sequence\logou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7D" w:rsidRDefault="009E237D" w:rsidP="009E237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E237D" w:rsidRDefault="009E237D" w:rsidP="009E237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E237D" w:rsidRDefault="009E237D" w:rsidP="009E237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E237D" w:rsidRDefault="009E237D" w:rsidP="009E237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E237D" w:rsidRDefault="009E237D" w:rsidP="009E237D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F64FC" w:rsidRDefault="001F64FC" w:rsidP="001F64FC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Class Diagram</w:t>
      </w:r>
    </w:p>
    <w:p w:rsidR="003742E7" w:rsidRPr="003742E7" w:rsidRDefault="00941088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  <w:r w:rsidRPr="00941088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7172325" cy="6705951"/>
            <wp:effectExtent l="0" t="0" r="0" b="0"/>
            <wp:docPr id="57" name="Picture 57" descr="D:\server\sitrady\skripsi\report\sequence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erver\sitrady\skripsi\report\sequence\class 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969" cy="67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F64FC" w:rsidRDefault="001F64FC" w:rsidP="001F64FC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ER Diagram</w:t>
      </w:r>
    </w:p>
    <w:p w:rsidR="009E237D" w:rsidRDefault="009E237D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791325" cy="69955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3" cy="7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88" w:rsidRDefault="00941088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F2071" w:rsidRDefault="001F2071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F2071" w:rsidRDefault="001F2071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E237D">
      <w:pPr>
        <w:ind w:left="-567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41088" w:rsidRDefault="00941088" w:rsidP="00941088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Physical Data Model</w:t>
      </w:r>
    </w:p>
    <w:p w:rsidR="00941088" w:rsidRDefault="00941088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  <w:r w:rsidRPr="00941088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7156191" cy="5048250"/>
            <wp:effectExtent l="0" t="0" r="6985" b="0"/>
            <wp:docPr id="56" name="Picture 56" descr="D:\server\sitrady\skripsi\report\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erver\sitrady\skripsi\report\pd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55" cy="50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041614" w:rsidP="00941088">
      <w:pPr>
        <w:ind w:left="-1134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41614" w:rsidRDefault="009023ED" w:rsidP="00041614">
      <w:pPr>
        <w:pStyle w:val="ListParagraph"/>
        <w:numPr>
          <w:ilvl w:val="0"/>
          <w:numId w:val="38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ser Interface</w:t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ndex</w:t>
      </w:r>
    </w:p>
    <w:p w:rsidR="0075555C" w:rsidRDefault="0075555C" w:rsidP="00301137">
      <w:pPr>
        <w:pStyle w:val="ListParagraph"/>
        <w:numPr>
          <w:ilvl w:val="1"/>
          <w:numId w:val="41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301137" w:rsidRPr="00301137" w:rsidRDefault="00301137" w:rsidP="00301137">
      <w:pPr>
        <w:ind w:left="349" w:firstLine="0"/>
        <w:rPr>
          <w:rFonts w:ascii="Times New Roman" w:hAnsi="Times New Roman"/>
          <w:b/>
          <w:sz w:val="24"/>
          <w:szCs w:val="24"/>
          <w:lang w:val="id-ID"/>
        </w:rPr>
      </w:pPr>
      <w:r w:rsidRPr="00301137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591175" cy="3590555"/>
            <wp:effectExtent l="19050" t="19050" r="9525" b="10160"/>
            <wp:docPr id="2" name="Picture 2" descr="D:\server\sitrady\skripsi\report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sitrady\skripsi\report\mockup\hom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92" cy="3592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301137">
      <w:pPr>
        <w:pStyle w:val="ListParagraph"/>
        <w:numPr>
          <w:ilvl w:val="1"/>
          <w:numId w:val="41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301137" w:rsidRPr="00301137" w:rsidRDefault="005106C4" w:rsidP="005106C4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106C4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24300" cy="4346113"/>
            <wp:effectExtent l="19050" t="19050" r="19050" b="16510"/>
            <wp:docPr id="59" name="Picture 59" descr="D:\server\sitrady\skripsi\report\UI\Sistem Informasi Tracer Study - SMKN 1 Jenangan Ponor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erver\sitrady\skripsi\report\UI\Sistem Informasi Tracer Study - SMKN 1 Jenangan Ponorog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36" cy="4365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Sign Up</w:t>
      </w:r>
    </w:p>
    <w:p w:rsidR="0075555C" w:rsidRDefault="0075555C" w:rsidP="00F90F20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F90F20" w:rsidRPr="00F90F20" w:rsidRDefault="00EB5126" w:rsidP="00F90F20">
      <w:pPr>
        <w:ind w:left="349" w:firstLine="0"/>
        <w:rPr>
          <w:rFonts w:ascii="Times New Roman" w:hAnsi="Times New Roman"/>
          <w:b/>
          <w:sz w:val="24"/>
          <w:szCs w:val="24"/>
          <w:lang w:val="id-ID"/>
        </w:rPr>
      </w:pPr>
      <w:r w:rsidRPr="00EB512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543550" cy="3559971"/>
            <wp:effectExtent l="19050" t="19050" r="19050" b="21590"/>
            <wp:docPr id="3" name="Picture 3" descr="D:\server\sitrady\skripsi\report\mockup\signup_alumni_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sitrady\skripsi\report\mockup\signup_alumni_lam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30" cy="3595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F90F20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5106C4" w:rsidRPr="005106C4" w:rsidRDefault="0011735F" w:rsidP="005106C4">
      <w:pPr>
        <w:ind w:left="349" w:firstLine="0"/>
        <w:rPr>
          <w:rFonts w:ascii="Times New Roman" w:hAnsi="Times New Roman"/>
          <w:b/>
          <w:sz w:val="24"/>
          <w:szCs w:val="24"/>
          <w:lang w:val="id-ID"/>
        </w:rPr>
      </w:pPr>
      <w:r w:rsidRPr="0011735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2880043"/>
            <wp:effectExtent l="0" t="0" r="0" b="0"/>
            <wp:docPr id="60" name="Picture 60" descr="D:\server\sitrady\skripsi\report\UI\Sistem Informasi Tracer Study - SMKN 1 Jenangan Ponor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erver\sitrady\skripsi\report\UI\Sistem Informasi Tracer Study - SMKN 1 Jenangan Ponorogo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1735F" w:rsidRDefault="0011735F" w:rsidP="0011735F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ogin</w:t>
      </w:r>
    </w:p>
    <w:p w:rsidR="0075555C" w:rsidRDefault="0075555C" w:rsidP="009D261C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9D261C" w:rsidRPr="009D261C" w:rsidRDefault="00257E6F" w:rsidP="00B02E14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57E6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14800" cy="2642453"/>
            <wp:effectExtent l="19050" t="19050" r="19050" b="24765"/>
            <wp:docPr id="4" name="Picture 4" descr="D:\server\sitrady\skripsi\report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sitrady\skripsi\report\mockup\logi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68" cy="2647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9D261C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11735F" w:rsidRPr="0011735F" w:rsidRDefault="00424CB1" w:rsidP="00B02E14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24CB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648200" cy="2324100"/>
            <wp:effectExtent l="0" t="0" r="0" b="0"/>
            <wp:docPr id="61" name="Picture 61" descr="D:\server\sitrady\skripsi\report\UI\Sistem Informasi Tracer Study - SMKN 1 Jenangan Ponorog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erver\sitrady\skripsi\report\UI\Sistem Informasi Tracer Study - SMKN 1 Jenangan Ponorogo (13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02" cy="23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B1" w:rsidRDefault="009023ED" w:rsidP="00424CB1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upa Password</w:t>
      </w:r>
    </w:p>
    <w:p w:rsidR="00424CB1" w:rsidRPr="00424CB1" w:rsidRDefault="00B02E14" w:rsidP="00B02E14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02E14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619750" cy="2809875"/>
            <wp:effectExtent l="0" t="0" r="0" b="9525"/>
            <wp:docPr id="62" name="Picture 62" descr="D:\server\sitrady\skripsi\report\UI\Sistem Informasi Tracer Study - SMKN 1 Jenangan Ponorog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erver\sitrady\skripsi\report\UI\Sistem Informasi Tracer Study - SMKN 1 Jenangan Ponorogo (1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12" cy="28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Informasi Lowongan Kerja</w:t>
      </w:r>
    </w:p>
    <w:p w:rsidR="0075555C" w:rsidRDefault="0075555C" w:rsidP="00257E6F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88323D" w:rsidRDefault="0088323D" w:rsidP="0088323D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8323D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871213" cy="2486025"/>
            <wp:effectExtent l="19050" t="19050" r="15240" b="9525"/>
            <wp:docPr id="8" name="Picture 8" descr="D:\server\sitrady\skripsi\report\mockup\lowongankerjabelu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ver\sitrady\skripsi\report\mockup\lowongankerjabelum_logi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80" cy="252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7E6F" w:rsidRPr="00257E6F" w:rsidRDefault="0088323D" w:rsidP="0088323D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8323D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857625" cy="2477300"/>
            <wp:effectExtent l="19050" t="19050" r="9525" b="18415"/>
            <wp:docPr id="9" name="Picture 9" descr="D:\server\sitrady\skripsi\report\mockup\lowongankerja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rver\sitrady\skripsi\report\mockup\lowongankerjalogi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53" cy="2502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257E6F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9F4B17" w:rsidRDefault="003E5C73" w:rsidP="003E5C73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E5C7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66005" cy="3143250"/>
            <wp:effectExtent l="0" t="0" r="1905" b="0"/>
            <wp:docPr id="63" name="Picture 63" descr="D:\server\sitrady\skripsi\report\UI\Sistem Informasi Tracer Study - SMKN 1 Jenangan Ponorogo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erver\sitrady\skripsi\report\UI\Sistem Informasi Tracer Study - SMKN 1 Jenangan Ponorogo (16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27" cy="315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A" w:rsidRPr="009F4B17" w:rsidRDefault="000F42BA" w:rsidP="003E5C73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F42BA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43400" cy="2694904"/>
            <wp:effectExtent l="0" t="0" r="0" b="0"/>
            <wp:docPr id="64" name="Picture 64" descr="D:\server\sitrady\skripsi\report\UI\Sistem Informasi Tracer Study - SMKN 1 Jenangan Ponorogo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erver\sitrady\skripsi\report\UI\Sistem Informasi Tracer Study - SMKN 1 Jenangan Ponorogo (15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14" cy="26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etail Aktifitas</w:t>
      </w:r>
    </w:p>
    <w:p w:rsidR="0075555C" w:rsidRDefault="0075555C" w:rsidP="0088323D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7478F3" w:rsidRPr="007478F3" w:rsidRDefault="007478F3" w:rsidP="00285A25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478F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256851" cy="2733675"/>
            <wp:effectExtent l="19050" t="19050" r="10795" b="9525"/>
            <wp:docPr id="14" name="Picture 14" descr="D:\server\sitrady\skripsi\report\mockup\lowonganker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rver\sitrady\skripsi\report\mockup\lowongankerja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68" cy="2735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8F3" w:rsidRPr="007478F3" w:rsidRDefault="007478F3" w:rsidP="00285A25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478F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A15E555" wp14:editId="550BC039">
            <wp:extent cx="4210050" cy="2703510"/>
            <wp:effectExtent l="19050" t="19050" r="19050" b="20955"/>
            <wp:docPr id="12" name="Picture 12" descr="D:\server\sitrady\skripsi\report\mockup\lokerkudi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rver\sitrady\skripsi\report\mockup\lokerkuditola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33" cy="2710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323D" w:rsidRDefault="007478F3" w:rsidP="00285A25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478F3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67175" cy="2611869"/>
            <wp:effectExtent l="19050" t="19050" r="9525" b="17145"/>
            <wp:docPr id="10" name="Picture 10" descr="D:\server\sitrady\skripsi\report\mockup\lokerkudite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sitrady\skripsi\report\mockup\lokerkuditerima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1" cy="2616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8F3" w:rsidRDefault="007478F3" w:rsidP="00285A25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478F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105275" cy="3497885"/>
            <wp:effectExtent l="19050" t="19050" r="9525" b="26670"/>
            <wp:docPr id="11" name="Picture 11" descr="D:\server\sitrady\skripsi\report\mockup\lokerkuditerima_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ver\sitrady\skripsi\report\mockup\lokerkuditerima_kerj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39" cy="3514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8F3" w:rsidRPr="0088323D" w:rsidRDefault="007478F3" w:rsidP="00285A25">
      <w:pPr>
        <w:ind w:left="349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478F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078864" cy="2619375"/>
            <wp:effectExtent l="19050" t="19050" r="17145" b="9525"/>
            <wp:docPr id="13" name="Picture 13" descr="D:\server\sitrady\skripsi\report\mockup\lokerkur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rver\sitrady\skripsi\report\mockup\lokerkuresig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6" cy="2633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88323D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I</w:t>
      </w:r>
    </w:p>
    <w:p w:rsidR="00285A25" w:rsidRDefault="00A11731" w:rsidP="00A11731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173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514725" cy="2180745"/>
            <wp:effectExtent l="0" t="0" r="0" b="0"/>
            <wp:docPr id="65" name="Picture 65" descr="D:\server\sitrady\skripsi\report\UI\Sistem Informasi Tracer Study - SMKN 1 Jenangan Ponorog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erver\sitrady\skripsi\report\UI\Sistem Informasi Tracer Study - SMKN 1 Jenangan Ponorogo (10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64" cy="21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31" w:rsidRDefault="00A11731" w:rsidP="00A11731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173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524250" cy="2186655"/>
            <wp:effectExtent l="0" t="0" r="0" b="4445"/>
            <wp:docPr id="66" name="Picture 66" descr="D:\server\sitrady\skripsi\report\UI\Sistem Informasi Tracer Study - SMKN 1 Jenangan Ponorog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erver\sitrady\skripsi\report\UI\Sistem Informasi Tracer Study - SMKN 1 Jenangan Ponorogo (7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09" cy="2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31" w:rsidRDefault="00A11731" w:rsidP="00A11731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11731" w:rsidRDefault="00A11731" w:rsidP="00A11731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173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590925" cy="2755083"/>
            <wp:effectExtent l="0" t="0" r="0" b="7620"/>
            <wp:docPr id="67" name="Picture 67" descr="D:\server\sitrady\skripsi\report\UI\Sistem Informasi Tracer Study - SMKN 1 Jenangan Ponorog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erver\sitrady\skripsi\report\UI\Sistem Informasi Tracer Study - SMKN 1 Jenangan Ponorogo (9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58" cy="27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31" w:rsidRPr="00285A25" w:rsidRDefault="00A11731" w:rsidP="00A11731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1731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505200" cy="2174835"/>
            <wp:effectExtent l="0" t="0" r="0" b="0"/>
            <wp:docPr id="68" name="Picture 68" descr="D:\server\sitrady\skripsi\report\UI\Sistem Informasi Tracer Study - SMKN 1 Jenangan Ponorog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erver\sitrady\skripsi\report\UI\Sistem Informasi Tracer Study - SMKN 1 Jenangan Ponorogo (6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35" cy="21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ome Alumni</w:t>
      </w:r>
    </w:p>
    <w:p w:rsidR="0075555C" w:rsidRDefault="0075555C" w:rsidP="007478F3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7478F3" w:rsidRPr="007478F3" w:rsidRDefault="00152E06" w:rsidP="007478F3">
      <w:pPr>
        <w:ind w:left="349" w:firstLine="0"/>
        <w:rPr>
          <w:rFonts w:ascii="Times New Roman" w:hAnsi="Times New Roman"/>
          <w:b/>
          <w:sz w:val="24"/>
          <w:szCs w:val="24"/>
          <w:lang w:val="id-ID"/>
        </w:rPr>
      </w:pPr>
      <w:r w:rsidRPr="00152E0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699026"/>
            <wp:effectExtent l="19050" t="19050" r="12065" b="15875"/>
            <wp:docPr id="15" name="Picture 15" descr="D:\server\sitrady\skripsi\report\mockup\ho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rver\sitrady\skripsi\report\mockup\home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9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5555C" w:rsidRDefault="0075555C" w:rsidP="007478F3">
      <w:pPr>
        <w:pStyle w:val="ListParagraph"/>
        <w:numPr>
          <w:ilvl w:val="1"/>
          <w:numId w:val="42"/>
        </w:numPr>
        <w:ind w:left="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I</w:t>
      </w:r>
    </w:p>
    <w:p w:rsidR="00674132" w:rsidRPr="00674132" w:rsidRDefault="00961499" w:rsidP="00672396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96149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34050" cy="5921076"/>
            <wp:effectExtent l="0" t="0" r="0" b="3810"/>
            <wp:docPr id="69" name="Picture 69" descr="D:\server\sitrady\skripsi\report\UI\Sistem Informasi Tracer Study - SMKN 1 Jenangan Ponorogo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erver\sitrady\skripsi\report\UI\Sistem Informasi Tracer Study - SMKN 1 Jenangan Ponorogo (17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56" cy="59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A705B" w:rsidRDefault="00CA705B" w:rsidP="00CA705B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Profile Alumni</w:t>
      </w:r>
    </w:p>
    <w:p w:rsidR="0075555C" w:rsidRDefault="0075555C" w:rsidP="00152E06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152E06" w:rsidRPr="00152E06" w:rsidRDefault="00C962BF" w:rsidP="00152E06">
      <w:pPr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  <w:r w:rsidRPr="00C962B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699026"/>
            <wp:effectExtent l="19050" t="19050" r="12065" b="15875"/>
            <wp:docPr id="16" name="Picture 16" descr="D:\server\sitrady\skripsi\report\mockup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rver\sitrady\skripsi\report\mockup\profil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9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152E06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CA705B" w:rsidRPr="00CA705B" w:rsidRDefault="004D21DD" w:rsidP="00CA705B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D21DD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573900"/>
            <wp:effectExtent l="0" t="0" r="0" b="7620"/>
            <wp:docPr id="70" name="Picture 70" descr="D:\server\sitrady\skripsi\report\UI\Sistem Informasi Tracer Study - SMKN 1 Jenangan Ponorog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erver\sitrady\skripsi\report\UI\Sistem Informasi Tracer Study - SMKN 1 Jenangan Ponorogo (5)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DD" w:rsidRDefault="004D21DD" w:rsidP="004D21DD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D21DD" w:rsidRDefault="004D21DD" w:rsidP="004D21DD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D21DD" w:rsidRDefault="004D21DD" w:rsidP="004D21DD">
      <w:pPr>
        <w:pStyle w:val="ListParagraph"/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Setting</w:t>
      </w:r>
    </w:p>
    <w:p w:rsidR="0075555C" w:rsidRDefault="0075555C" w:rsidP="00C962BF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C962BF" w:rsidRPr="00C962BF" w:rsidRDefault="00425C03" w:rsidP="00425C03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425C0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699026"/>
            <wp:effectExtent l="19050" t="19050" r="12065" b="15875"/>
            <wp:docPr id="19" name="Picture 19" descr="D:\server\sitrady\skripsi\report\mockup\edit_prof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erver\sitrady\skripsi\report\mockup\edit_profil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9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55C" w:rsidRDefault="0075555C" w:rsidP="00C962BF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I</w:t>
      </w:r>
    </w:p>
    <w:p w:rsidR="004D21DD" w:rsidRDefault="009746AC" w:rsidP="004D21DD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9746AC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936841"/>
            <wp:effectExtent l="0" t="0" r="0" b="6985"/>
            <wp:docPr id="71" name="Picture 71" descr="D:\server\sitrady\skripsi\report\UI\Sistem Informasi Tracer Study - SMKN 1 Jenangan Ponorog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erver\sitrady\skripsi\report\UI\Sistem Informasi Tracer Study - SMKN 1 Jenangan Ponorogo (4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AC" w:rsidRDefault="009746AC" w:rsidP="004D21DD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746AC" w:rsidRPr="004D21DD" w:rsidRDefault="009746AC" w:rsidP="004D21DD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425C03" w:rsidRPr="009D4ABB" w:rsidRDefault="009023ED" w:rsidP="009D4ABB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ambah Riwayat Pendidikan</w:t>
      </w:r>
    </w:p>
    <w:p w:rsidR="0075555C" w:rsidRPr="009746AC" w:rsidRDefault="009946F2" w:rsidP="009746AC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9946F2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887847"/>
            <wp:effectExtent l="0" t="0" r="0" b="0"/>
            <wp:docPr id="72" name="Picture 72" descr="D:\server\sitrady\skripsi\report\UI\Sistem Informasi Tracer Study - SMKN 1 Jenangan Ponor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erver\sitrady\skripsi\report\UI\Sistem Informasi Tracer Study - SMKN 1 Jenangan Ponorogo (3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ses Verifikasi</w:t>
      </w:r>
    </w:p>
    <w:p w:rsidR="0075555C" w:rsidRDefault="0075555C" w:rsidP="009D4ABB">
      <w:pPr>
        <w:pStyle w:val="ListParagraph"/>
        <w:numPr>
          <w:ilvl w:val="1"/>
          <w:numId w:val="42"/>
        </w:numPr>
        <w:ind w:left="851" w:hanging="425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9D4ABB" w:rsidRPr="009D4ABB" w:rsidRDefault="00850042" w:rsidP="00850042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850042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195462"/>
            <wp:effectExtent l="19050" t="19050" r="12065" b="24130"/>
            <wp:docPr id="54" name="Picture 54" descr="D:\server\sitrady\skripsi\report\mockup\permintaan_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erver\sitrady\skripsi\report\mockup\permintaan_verifikas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2788" w:rsidRDefault="000E2788" w:rsidP="000E2788">
      <w:pPr>
        <w:pStyle w:val="ListParagraph"/>
        <w:ind w:left="851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851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851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851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75555C" w:rsidRDefault="0075555C" w:rsidP="009D4ABB">
      <w:pPr>
        <w:pStyle w:val="ListParagraph"/>
        <w:numPr>
          <w:ilvl w:val="1"/>
          <w:numId w:val="42"/>
        </w:numPr>
        <w:ind w:left="851" w:hanging="425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I</w:t>
      </w:r>
    </w:p>
    <w:p w:rsidR="009946F2" w:rsidRPr="009946F2" w:rsidRDefault="00DB46AB" w:rsidP="009946F2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DB46AB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936841"/>
            <wp:effectExtent l="0" t="0" r="0" b="6985"/>
            <wp:docPr id="73" name="Picture 73" descr="D:\server\sitrady\skripsi\report\UI\Sistem Informasi Tracer Study - SMKN 1 Jenangan Ponor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erver\sitrady\skripsi\report\UI\Sistem Informasi Tracer Study - SMKN 1 Jenangan Ponorogo (2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ED" w:rsidRDefault="009023ED" w:rsidP="009023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st Alumni</w:t>
      </w:r>
    </w:p>
    <w:p w:rsidR="0075555C" w:rsidRDefault="0075555C" w:rsidP="003401F0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ckup</w:t>
      </w:r>
    </w:p>
    <w:p w:rsidR="003401F0" w:rsidRPr="003401F0" w:rsidRDefault="000C1D9C" w:rsidP="003E7CE7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0C1D9C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195462"/>
            <wp:effectExtent l="19050" t="19050" r="12065" b="24130"/>
            <wp:docPr id="58" name="Picture 58" descr="D:\server\sitrady\skripsi\report\mockup\menampilkan_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erver\sitrady\skripsi\report\mockup\menampilkan_alumn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2788" w:rsidRDefault="000E2788" w:rsidP="000E2788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E2788" w:rsidRDefault="000E2788" w:rsidP="000E2788">
      <w:pPr>
        <w:pStyle w:val="ListParagraph"/>
        <w:ind w:left="709" w:firstLine="0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9023ED" w:rsidRDefault="0075555C" w:rsidP="00DB46AB">
      <w:pPr>
        <w:pStyle w:val="ListParagraph"/>
        <w:numPr>
          <w:ilvl w:val="1"/>
          <w:numId w:val="42"/>
        </w:numPr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UI</w:t>
      </w:r>
    </w:p>
    <w:p w:rsidR="00DB46AB" w:rsidRPr="00DB46AB" w:rsidRDefault="00C54EF0" w:rsidP="00DB46AB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C54EF0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085" cy="3573900"/>
            <wp:effectExtent l="0" t="0" r="0" b="7620"/>
            <wp:docPr id="74" name="Picture 74" descr="D:\server\sitrady\skripsi\report\UI\Sistem Informasi Tracer Study - SMKN 1 Jenangan Ponorogo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erver\sitrady\skripsi\report\UI\Sistem Informasi Tracer Study - SMKN 1 Jenangan Ponorogo (14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6AB" w:rsidRPr="00DB46AB" w:rsidSect="00D525F2">
      <w:headerReference w:type="default" r:id="rId77"/>
      <w:footerReference w:type="first" r:id="rId7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9D" w:rsidRDefault="00C2789D" w:rsidP="00FE526F">
      <w:pPr>
        <w:spacing w:line="240" w:lineRule="auto"/>
      </w:pPr>
      <w:r>
        <w:separator/>
      </w:r>
    </w:p>
  </w:endnote>
  <w:endnote w:type="continuationSeparator" w:id="0">
    <w:p w:rsidR="00C2789D" w:rsidRDefault="00C2789D" w:rsidP="00FE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12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092" w:rsidRDefault="00B87092" w:rsidP="006E3029">
        <w:pPr>
          <w:pStyle w:val="Footer"/>
          <w:tabs>
            <w:tab w:val="clear" w:pos="4513"/>
          </w:tabs>
          <w:ind w:firstLine="0"/>
          <w:jc w:val="center"/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0E2788">
          <w:rPr>
            <w:rFonts w:ascii="Times New Roman" w:hAnsi="Times New Roman"/>
            <w:noProof/>
            <w:sz w:val="20"/>
            <w:szCs w:val="20"/>
          </w:rPr>
          <w:t>1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B87092" w:rsidRDefault="00B87092" w:rsidP="006E3029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9D" w:rsidRDefault="00C2789D" w:rsidP="00FE526F">
      <w:pPr>
        <w:spacing w:line="240" w:lineRule="auto"/>
      </w:pPr>
      <w:r>
        <w:separator/>
      </w:r>
    </w:p>
  </w:footnote>
  <w:footnote w:type="continuationSeparator" w:id="0">
    <w:p w:rsidR="00C2789D" w:rsidRDefault="00C2789D" w:rsidP="00FE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0507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B87092" w:rsidRPr="006E3029" w:rsidRDefault="00B87092" w:rsidP="006E3029">
        <w:pPr>
          <w:pStyle w:val="Header"/>
          <w:ind w:firstLine="0"/>
          <w:jc w:val="right"/>
          <w:rPr>
            <w:rFonts w:ascii="Times New Roman" w:hAnsi="Times New Roman"/>
            <w:sz w:val="20"/>
            <w:szCs w:val="20"/>
          </w:rPr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0E2788">
          <w:rPr>
            <w:rFonts w:ascii="Times New Roman" w:hAnsi="Times New Roman"/>
            <w:noProof/>
            <w:sz w:val="20"/>
            <w:szCs w:val="20"/>
          </w:rPr>
          <w:t>36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B87092" w:rsidRDefault="00B8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363"/>
    <w:multiLevelType w:val="hybridMultilevel"/>
    <w:tmpl w:val="36CC81C0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D85"/>
    <w:multiLevelType w:val="hybridMultilevel"/>
    <w:tmpl w:val="514AD44E"/>
    <w:lvl w:ilvl="0" w:tplc="79948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ED5966"/>
    <w:multiLevelType w:val="hybridMultilevel"/>
    <w:tmpl w:val="7BE45D86"/>
    <w:lvl w:ilvl="0" w:tplc="9BB01D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9D4A3B"/>
    <w:multiLevelType w:val="hybridMultilevel"/>
    <w:tmpl w:val="91889210"/>
    <w:lvl w:ilvl="0" w:tplc="19E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E6F28"/>
    <w:multiLevelType w:val="hybridMultilevel"/>
    <w:tmpl w:val="61325556"/>
    <w:lvl w:ilvl="0" w:tplc="6E5A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3055E7"/>
    <w:multiLevelType w:val="hybridMultilevel"/>
    <w:tmpl w:val="2A5A14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E37"/>
    <w:multiLevelType w:val="hybridMultilevel"/>
    <w:tmpl w:val="4DB0CF9E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C0D5BBA"/>
    <w:multiLevelType w:val="hybridMultilevel"/>
    <w:tmpl w:val="D40C76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5D6"/>
    <w:multiLevelType w:val="hybridMultilevel"/>
    <w:tmpl w:val="961E62EE"/>
    <w:lvl w:ilvl="0" w:tplc="CA3A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553F1"/>
    <w:multiLevelType w:val="hybridMultilevel"/>
    <w:tmpl w:val="65B08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95C"/>
    <w:multiLevelType w:val="hybridMultilevel"/>
    <w:tmpl w:val="872AFBD8"/>
    <w:lvl w:ilvl="0" w:tplc="A896F31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F463BB"/>
    <w:multiLevelType w:val="hybridMultilevel"/>
    <w:tmpl w:val="936E8F76"/>
    <w:lvl w:ilvl="0" w:tplc="2F9A7E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1273"/>
    <w:multiLevelType w:val="hybridMultilevel"/>
    <w:tmpl w:val="CE7E416E"/>
    <w:lvl w:ilvl="0" w:tplc="BE42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E32847"/>
    <w:multiLevelType w:val="hybridMultilevel"/>
    <w:tmpl w:val="17520A54"/>
    <w:lvl w:ilvl="0" w:tplc="FEAE251C">
      <w:start w:val="1"/>
      <w:numFmt w:val="decimal"/>
      <w:lvlText w:val="3.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F73BB"/>
    <w:multiLevelType w:val="hybridMultilevel"/>
    <w:tmpl w:val="A9661B84"/>
    <w:lvl w:ilvl="0" w:tplc="D4AC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F14F55"/>
    <w:multiLevelType w:val="hybridMultilevel"/>
    <w:tmpl w:val="729A1678"/>
    <w:lvl w:ilvl="0" w:tplc="699619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91F31"/>
    <w:multiLevelType w:val="hybridMultilevel"/>
    <w:tmpl w:val="20386D3E"/>
    <w:lvl w:ilvl="0" w:tplc="7FF08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E206D"/>
    <w:multiLevelType w:val="hybridMultilevel"/>
    <w:tmpl w:val="B9B049F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857A9F"/>
    <w:multiLevelType w:val="hybridMultilevel"/>
    <w:tmpl w:val="2ACE7E84"/>
    <w:lvl w:ilvl="0" w:tplc="878EB7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ED1B92"/>
    <w:multiLevelType w:val="hybridMultilevel"/>
    <w:tmpl w:val="2260FD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D3482"/>
    <w:multiLevelType w:val="hybridMultilevel"/>
    <w:tmpl w:val="F5CA0AA8"/>
    <w:lvl w:ilvl="0" w:tplc="18782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A22508"/>
    <w:multiLevelType w:val="hybridMultilevel"/>
    <w:tmpl w:val="1194B392"/>
    <w:lvl w:ilvl="0" w:tplc="58087D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4390"/>
    <w:multiLevelType w:val="hybridMultilevel"/>
    <w:tmpl w:val="7C94C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F7AED"/>
    <w:multiLevelType w:val="hybridMultilevel"/>
    <w:tmpl w:val="E778627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2277453"/>
    <w:multiLevelType w:val="hybridMultilevel"/>
    <w:tmpl w:val="20A22B78"/>
    <w:lvl w:ilvl="0" w:tplc="9E0A89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497138"/>
    <w:multiLevelType w:val="hybridMultilevel"/>
    <w:tmpl w:val="154665BC"/>
    <w:lvl w:ilvl="0" w:tplc="2200E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4F497E"/>
    <w:multiLevelType w:val="hybridMultilevel"/>
    <w:tmpl w:val="4588F636"/>
    <w:lvl w:ilvl="0" w:tplc="120EF2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67BBB"/>
    <w:multiLevelType w:val="hybridMultilevel"/>
    <w:tmpl w:val="D9784D24"/>
    <w:lvl w:ilvl="0" w:tplc="6DB8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F02A9"/>
    <w:multiLevelType w:val="hybridMultilevel"/>
    <w:tmpl w:val="CD2EFE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42FFB"/>
    <w:multiLevelType w:val="hybridMultilevel"/>
    <w:tmpl w:val="BAEEEB90"/>
    <w:lvl w:ilvl="0" w:tplc="910CF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A9487C"/>
    <w:multiLevelType w:val="hybridMultilevel"/>
    <w:tmpl w:val="01E4FB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23BA"/>
    <w:multiLevelType w:val="hybridMultilevel"/>
    <w:tmpl w:val="78C48EDE"/>
    <w:lvl w:ilvl="0" w:tplc="6938E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FF19A4"/>
    <w:multiLevelType w:val="hybridMultilevel"/>
    <w:tmpl w:val="0F8CE79E"/>
    <w:lvl w:ilvl="0" w:tplc="56382C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645162"/>
    <w:multiLevelType w:val="hybridMultilevel"/>
    <w:tmpl w:val="BEE879C0"/>
    <w:lvl w:ilvl="0" w:tplc="A896F3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03358"/>
    <w:multiLevelType w:val="hybridMultilevel"/>
    <w:tmpl w:val="DF2AD2A8"/>
    <w:lvl w:ilvl="0" w:tplc="6DFA81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27445CB"/>
    <w:multiLevelType w:val="hybridMultilevel"/>
    <w:tmpl w:val="6682EF8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4EE4E16"/>
    <w:multiLevelType w:val="hybridMultilevel"/>
    <w:tmpl w:val="8F96FDF8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36754"/>
    <w:multiLevelType w:val="hybridMultilevel"/>
    <w:tmpl w:val="E68E807C"/>
    <w:lvl w:ilvl="0" w:tplc="9A80CD0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7CB5104A"/>
    <w:multiLevelType w:val="hybridMultilevel"/>
    <w:tmpl w:val="7EE82908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1B3777"/>
    <w:multiLevelType w:val="multilevel"/>
    <w:tmpl w:val="66E273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0">
    <w:nsid w:val="7E9316BB"/>
    <w:multiLevelType w:val="hybridMultilevel"/>
    <w:tmpl w:val="7E980D66"/>
    <w:lvl w:ilvl="0" w:tplc="2B9671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EE3E4B"/>
    <w:multiLevelType w:val="hybridMultilevel"/>
    <w:tmpl w:val="5B0A1200"/>
    <w:lvl w:ilvl="0" w:tplc="3DB80D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2"/>
  </w:num>
  <w:num w:numId="4">
    <w:abstractNumId w:val="17"/>
  </w:num>
  <w:num w:numId="5">
    <w:abstractNumId w:val="29"/>
  </w:num>
  <w:num w:numId="6">
    <w:abstractNumId w:val="18"/>
  </w:num>
  <w:num w:numId="7">
    <w:abstractNumId w:val="23"/>
  </w:num>
  <w:num w:numId="8">
    <w:abstractNumId w:val="33"/>
  </w:num>
  <w:num w:numId="9">
    <w:abstractNumId w:val="10"/>
  </w:num>
  <w:num w:numId="10">
    <w:abstractNumId w:val="8"/>
  </w:num>
  <w:num w:numId="11">
    <w:abstractNumId w:val="19"/>
  </w:num>
  <w:num w:numId="12">
    <w:abstractNumId w:val="20"/>
  </w:num>
  <w:num w:numId="13">
    <w:abstractNumId w:val="15"/>
  </w:num>
  <w:num w:numId="14">
    <w:abstractNumId w:val="32"/>
  </w:num>
  <w:num w:numId="15">
    <w:abstractNumId w:val="6"/>
  </w:num>
  <w:num w:numId="16">
    <w:abstractNumId w:val="27"/>
  </w:num>
  <w:num w:numId="17">
    <w:abstractNumId w:val="35"/>
  </w:num>
  <w:num w:numId="18">
    <w:abstractNumId w:val="3"/>
  </w:num>
  <w:num w:numId="19">
    <w:abstractNumId w:val="36"/>
  </w:num>
  <w:num w:numId="20">
    <w:abstractNumId w:val="0"/>
  </w:num>
  <w:num w:numId="21">
    <w:abstractNumId w:val="41"/>
  </w:num>
  <w:num w:numId="22">
    <w:abstractNumId w:val="26"/>
  </w:num>
  <w:num w:numId="23">
    <w:abstractNumId w:val="13"/>
  </w:num>
  <w:num w:numId="24">
    <w:abstractNumId w:val="37"/>
  </w:num>
  <w:num w:numId="25">
    <w:abstractNumId w:val="25"/>
  </w:num>
  <w:num w:numId="26">
    <w:abstractNumId w:val="1"/>
  </w:num>
  <w:num w:numId="27">
    <w:abstractNumId w:val="4"/>
  </w:num>
  <w:num w:numId="28">
    <w:abstractNumId w:val="2"/>
  </w:num>
  <w:num w:numId="29">
    <w:abstractNumId w:val="24"/>
  </w:num>
  <w:num w:numId="30">
    <w:abstractNumId w:val="34"/>
  </w:num>
  <w:num w:numId="31">
    <w:abstractNumId w:val="40"/>
  </w:num>
  <w:num w:numId="32">
    <w:abstractNumId w:val="5"/>
  </w:num>
  <w:num w:numId="33">
    <w:abstractNumId w:val="14"/>
  </w:num>
  <w:num w:numId="34">
    <w:abstractNumId w:val="39"/>
  </w:num>
  <w:num w:numId="35">
    <w:abstractNumId w:val="21"/>
  </w:num>
  <w:num w:numId="36">
    <w:abstractNumId w:val="16"/>
  </w:num>
  <w:num w:numId="37">
    <w:abstractNumId w:val="31"/>
  </w:num>
  <w:num w:numId="38">
    <w:abstractNumId w:val="11"/>
  </w:num>
  <w:num w:numId="39">
    <w:abstractNumId w:val="9"/>
  </w:num>
  <w:num w:numId="40">
    <w:abstractNumId w:val="28"/>
  </w:num>
  <w:num w:numId="41">
    <w:abstractNumId w:val="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2F"/>
    <w:rsid w:val="00002E06"/>
    <w:rsid w:val="00002FF0"/>
    <w:rsid w:val="00004DF5"/>
    <w:rsid w:val="00005A3B"/>
    <w:rsid w:val="00006D58"/>
    <w:rsid w:val="00007184"/>
    <w:rsid w:val="0001096B"/>
    <w:rsid w:val="00010DCD"/>
    <w:rsid w:val="0002020E"/>
    <w:rsid w:val="00020B9A"/>
    <w:rsid w:val="00020CD6"/>
    <w:rsid w:val="000224CD"/>
    <w:rsid w:val="000233A8"/>
    <w:rsid w:val="00023B71"/>
    <w:rsid w:val="00024C9B"/>
    <w:rsid w:val="00025878"/>
    <w:rsid w:val="00030092"/>
    <w:rsid w:val="00032B88"/>
    <w:rsid w:val="00034386"/>
    <w:rsid w:val="00037E37"/>
    <w:rsid w:val="00041614"/>
    <w:rsid w:val="00042ADE"/>
    <w:rsid w:val="00045D36"/>
    <w:rsid w:val="00054669"/>
    <w:rsid w:val="00055A4F"/>
    <w:rsid w:val="00055F43"/>
    <w:rsid w:val="0005612B"/>
    <w:rsid w:val="00056488"/>
    <w:rsid w:val="00056972"/>
    <w:rsid w:val="00056EB2"/>
    <w:rsid w:val="00057DCD"/>
    <w:rsid w:val="00061732"/>
    <w:rsid w:val="00061B2F"/>
    <w:rsid w:val="000629B6"/>
    <w:rsid w:val="000657D8"/>
    <w:rsid w:val="0006712A"/>
    <w:rsid w:val="0007078A"/>
    <w:rsid w:val="00076E5D"/>
    <w:rsid w:val="00081787"/>
    <w:rsid w:val="00082230"/>
    <w:rsid w:val="00086AE9"/>
    <w:rsid w:val="0009044E"/>
    <w:rsid w:val="000916A6"/>
    <w:rsid w:val="0009737B"/>
    <w:rsid w:val="00097BEA"/>
    <w:rsid w:val="000A264A"/>
    <w:rsid w:val="000A2DBA"/>
    <w:rsid w:val="000A3778"/>
    <w:rsid w:val="000A4F1C"/>
    <w:rsid w:val="000A506A"/>
    <w:rsid w:val="000A5F4E"/>
    <w:rsid w:val="000A684F"/>
    <w:rsid w:val="000B19F0"/>
    <w:rsid w:val="000B27CA"/>
    <w:rsid w:val="000B4F58"/>
    <w:rsid w:val="000B57BF"/>
    <w:rsid w:val="000C02C6"/>
    <w:rsid w:val="000C1D9C"/>
    <w:rsid w:val="000C4980"/>
    <w:rsid w:val="000C4A39"/>
    <w:rsid w:val="000E2788"/>
    <w:rsid w:val="000E6AC2"/>
    <w:rsid w:val="000E7552"/>
    <w:rsid w:val="000F068D"/>
    <w:rsid w:val="000F42BA"/>
    <w:rsid w:val="000F4670"/>
    <w:rsid w:val="000F4A74"/>
    <w:rsid w:val="000F4F7C"/>
    <w:rsid w:val="000F7BA0"/>
    <w:rsid w:val="000F7BD5"/>
    <w:rsid w:val="001028C9"/>
    <w:rsid w:val="00103850"/>
    <w:rsid w:val="00103A68"/>
    <w:rsid w:val="00105061"/>
    <w:rsid w:val="00105975"/>
    <w:rsid w:val="00110DD6"/>
    <w:rsid w:val="0011519B"/>
    <w:rsid w:val="0011735F"/>
    <w:rsid w:val="001227D2"/>
    <w:rsid w:val="0012475A"/>
    <w:rsid w:val="00125639"/>
    <w:rsid w:val="00127CD7"/>
    <w:rsid w:val="00127F21"/>
    <w:rsid w:val="001316FE"/>
    <w:rsid w:val="001351F6"/>
    <w:rsid w:val="0013599D"/>
    <w:rsid w:val="001403B8"/>
    <w:rsid w:val="00142CA2"/>
    <w:rsid w:val="001438F3"/>
    <w:rsid w:val="00150B11"/>
    <w:rsid w:val="00150BC6"/>
    <w:rsid w:val="0015184B"/>
    <w:rsid w:val="00152255"/>
    <w:rsid w:val="00152C3E"/>
    <w:rsid w:val="00152E06"/>
    <w:rsid w:val="001609C4"/>
    <w:rsid w:val="0016111C"/>
    <w:rsid w:val="0016227B"/>
    <w:rsid w:val="00163130"/>
    <w:rsid w:val="00163CE0"/>
    <w:rsid w:val="00164098"/>
    <w:rsid w:val="00167DA2"/>
    <w:rsid w:val="0017011D"/>
    <w:rsid w:val="00170D56"/>
    <w:rsid w:val="00171510"/>
    <w:rsid w:val="001724C0"/>
    <w:rsid w:val="00174AFA"/>
    <w:rsid w:val="001756E4"/>
    <w:rsid w:val="0017749D"/>
    <w:rsid w:val="001807DF"/>
    <w:rsid w:val="00183357"/>
    <w:rsid w:val="00190301"/>
    <w:rsid w:val="001A1BC2"/>
    <w:rsid w:val="001A266F"/>
    <w:rsid w:val="001A3C6C"/>
    <w:rsid w:val="001B29F6"/>
    <w:rsid w:val="001B2B98"/>
    <w:rsid w:val="001B48A3"/>
    <w:rsid w:val="001B768B"/>
    <w:rsid w:val="001B78E4"/>
    <w:rsid w:val="001C3655"/>
    <w:rsid w:val="001C685D"/>
    <w:rsid w:val="001C6C3F"/>
    <w:rsid w:val="001D0272"/>
    <w:rsid w:val="001D1BEA"/>
    <w:rsid w:val="001D2B58"/>
    <w:rsid w:val="001D4646"/>
    <w:rsid w:val="001D50FD"/>
    <w:rsid w:val="001D66F9"/>
    <w:rsid w:val="001E0A7A"/>
    <w:rsid w:val="001E3503"/>
    <w:rsid w:val="001E3AC0"/>
    <w:rsid w:val="001E5367"/>
    <w:rsid w:val="001E7CA9"/>
    <w:rsid w:val="001E7EE9"/>
    <w:rsid w:val="001F2071"/>
    <w:rsid w:val="001F4A06"/>
    <w:rsid w:val="001F4E6B"/>
    <w:rsid w:val="001F64FC"/>
    <w:rsid w:val="001F7577"/>
    <w:rsid w:val="0020206C"/>
    <w:rsid w:val="0020254A"/>
    <w:rsid w:val="00206D89"/>
    <w:rsid w:val="00210A08"/>
    <w:rsid w:val="0021155D"/>
    <w:rsid w:val="0021180C"/>
    <w:rsid w:val="00213336"/>
    <w:rsid w:val="00215632"/>
    <w:rsid w:val="00215D58"/>
    <w:rsid w:val="002212F2"/>
    <w:rsid w:val="00232A6D"/>
    <w:rsid w:val="00235C6A"/>
    <w:rsid w:val="002366FD"/>
    <w:rsid w:val="0024008E"/>
    <w:rsid w:val="00242995"/>
    <w:rsid w:val="00242DB1"/>
    <w:rsid w:val="002462F3"/>
    <w:rsid w:val="00250865"/>
    <w:rsid w:val="00255C3F"/>
    <w:rsid w:val="0025612A"/>
    <w:rsid w:val="00257E6F"/>
    <w:rsid w:val="002607A3"/>
    <w:rsid w:val="00262AA8"/>
    <w:rsid w:val="00262D8C"/>
    <w:rsid w:val="002631DA"/>
    <w:rsid w:val="0027395B"/>
    <w:rsid w:val="002739A7"/>
    <w:rsid w:val="002778CE"/>
    <w:rsid w:val="002805CD"/>
    <w:rsid w:val="00280FCA"/>
    <w:rsid w:val="00282ABB"/>
    <w:rsid w:val="00282FEF"/>
    <w:rsid w:val="002830FA"/>
    <w:rsid w:val="0028359C"/>
    <w:rsid w:val="00285A25"/>
    <w:rsid w:val="00287722"/>
    <w:rsid w:val="0029087F"/>
    <w:rsid w:val="002922AA"/>
    <w:rsid w:val="00292C15"/>
    <w:rsid w:val="00293DAB"/>
    <w:rsid w:val="00296146"/>
    <w:rsid w:val="002A046F"/>
    <w:rsid w:val="002A0A01"/>
    <w:rsid w:val="002A3680"/>
    <w:rsid w:val="002A6D84"/>
    <w:rsid w:val="002B2CCB"/>
    <w:rsid w:val="002B3289"/>
    <w:rsid w:val="002B5810"/>
    <w:rsid w:val="002B64BF"/>
    <w:rsid w:val="002B7D28"/>
    <w:rsid w:val="002C244B"/>
    <w:rsid w:val="002C4554"/>
    <w:rsid w:val="002C6C9A"/>
    <w:rsid w:val="002D0C11"/>
    <w:rsid w:val="002D19C3"/>
    <w:rsid w:val="002D69B9"/>
    <w:rsid w:val="002D71BC"/>
    <w:rsid w:val="002E03D9"/>
    <w:rsid w:val="002E0CAC"/>
    <w:rsid w:val="002E0F37"/>
    <w:rsid w:val="002E1475"/>
    <w:rsid w:val="002E660C"/>
    <w:rsid w:val="002F7C20"/>
    <w:rsid w:val="00301137"/>
    <w:rsid w:val="00303100"/>
    <w:rsid w:val="00305EAE"/>
    <w:rsid w:val="00307D57"/>
    <w:rsid w:val="00307FE6"/>
    <w:rsid w:val="00312959"/>
    <w:rsid w:val="0031302D"/>
    <w:rsid w:val="00313AF3"/>
    <w:rsid w:val="00315FCD"/>
    <w:rsid w:val="00320569"/>
    <w:rsid w:val="0032085E"/>
    <w:rsid w:val="00321394"/>
    <w:rsid w:val="003217B1"/>
    <w:rsid w:val="00323589"/>
    <w:rsid w:val="00325B3E"/>
    <w:rsid w:val="0032763F"/>
    <w:rsid w:val="0033103D"/>
    <w:rsid w:val="00331386"/>
    <w:rsid w:val="00334761"/>
    <w:rsid w:val="003360B0"/>
    <w:rsid w:val="00336539"/>
    <w:rsid w:val="00337E21"/>
    <w:rsid w:val="00337FF0"/>
    <w:rsid w:val="003400C3"/>
    <w:rsid w:val="003401F0"/>
    <w:rsid w:val="003435DA"/>
    <w:rsid w:val="00351AF7"/>
    <w:rsid w:val="00352140"/>
    <w:rsid w:val="00356FD2"/>
    <w:rsid w:val="00361507"/>
    <w:rsid w:val="00362270"/>
    <w:rsid w:val="003628C5"/>
    <w:rsid w:val="003629D2"/>
    <w:rsid w:val="00364022"/>
    <w:rsid w:val="00364CB4"/>
    <w:rsid w:val="003711E2"/>
    <w:rsid w:val="00373A34"/>
    <w:rsid w:val="003742DB"/>
    <w:rsid w:val="003742E7"/>
    <w:rsid w:val="00374E8E"/>
    <w:rsid w:val="00376BDE"/>
    <w:rsid w:val="00376BEC"/>
    <w:rsid w:val="00380619"/>
    <w:rsid w:val="00382BCF"/>
    <w:rsid w:val="00384C3C"/>
    <w:rsid w:val="003853C4"/>
    <w:rsid w:val="00385AE8"/>
    <w:rsid w:val="003870B5"/>
    <w:rsid w:val="0039051F"/>
    <w:rsid w:val="003934CE"/>
    <w:rsid w:val="00395326"/>
    <w:rsid w:val="00397325"/>
    <w:rsid w:val="003A0FF0"/>
    <w:rsid w:val="003A2A0D"/>
    <w:rsid w:val="003A513B"/>
    <w:rsid w:val="003A52B6"/>
    <w:rsid w:val="003B24D1"/>
    <w:rsid w:val="003B2F12"/>
    <w:rsid w:val="003B7A29"/>
    <w:rsid w:val="003C45E3"/>
    <w:rsid w:val="003C7050"/>
    <w:rsid w:val="003D048D"/>
    <w:rsid w:val="003D3AF7"/>
    <w:rsid w:val="003D59BF"/>
    <w:rsid w:val="003D78F4"/>
    <w:rsid w:val="003D79E1"/>
    <w:rsid w:val="003E4BC9"/>
    <w:rsid w:val="003E5192"/>
    <w:rsid w:val="003E5C73"/>
    <w:rsid w:val="003E5F20"/>
    <w:rsid w:val="003E6611"/>
    <w:rsid w:val="003E79DC"/>
    <w:rsid w:val="003E7BBA"/>
    <w:rsid w:val="003E7CE7"/>
    <w:rsid w:val="003F0447"/>
    <w:rsid w:val="003F6703"/>
    <w:rsid w:val="003F6F3F"/>
    <w:rsid w:val="00400EC5"/>
    <w:rsid w:val="00401CD2"/>
    <w:rsid w:val="004044F3"/>
    <w:rsid w:val="00404BE7"/>
    <w:rsid w:val="0041094D"/>
    <w:rsid w:val="00410ED8"/>
    <w:rsid w:val="00414BA8"/>
    <w:rsid w:val="00417852"/>
    <w:rsid w:val="00423232"/>
    <w:rsid w:val="00423F66"/>
    <w:rsid w:val="00424CB1"/>
    <w:rsid w:val="00425C03"/>
    <w:rsid w:val="00426551"/>
    <w:rsid w:val="004272E1"/>
    <w:rsid w:val="00427900"/>
    <w:rsid w:val="00430994"/>
    <w:rsid w:val="00433633"/>
    <w:rsid w:val="00434ACA"/>
    <w:rsid w:val="00435DB5"/>
    <w:rsid w:val="0043763E"/>
    <w:rsid w:val="0044001B"/>
    <w:rsid w:val="00441A7A"/>
    <w:rsid w:val="00442A0E"/>
    <w:rsid w:val="00442F3A"/>
    <w:rsid w:val="0044321C"/>
    <w:rsid w:val="00444B76"/>
    <w:rsid w:val="004506CE"/>
    <w:rsid w:val="004549AF"/>
    <w:rsid w:val="004557E2"/>
    <w:rsid w:val="00457BDE"/>
    <w:rsid w:val="00461352"/>
    <w:rsid w:val="00461658"/>
    <w:rsid w:val="00463E8D"/>
    <w:rsid w:val="0046574F"/>
    <w:rsid w:val="0047119C"/>
    <w:rsid w:val="00472283"/>
    <w:rsid w:val="00472913"/>
    <w:rsid w:val="004733C8"/>
    <w:rsid w:val="0047427C"/>
    <w:rsid w:val="004760CC"/>
    <w:rsid w:val="00480B23"/>
    <w:rsid w:val="00483AC9"/>
    <w:rsid w:val="00485E6C"/>
    <w:rsid w:val="00487D0E"/>
    <w:rsid w:val="0049538A"/>
    <w:rsid w:val="00495B6E"/>
    <w:rsid w:val="00496656"/>
    <w:rsid w:val="00496C38"/>
    <w:rsid w:val="004A2E76"/>
    <w:rsid w:val="004A5340"/>
    <w:rsid w:val="004A67C2"/>
    <w:rsid w:val="004A77A5"/>
    <w:rsid w:val="004C1FDE"/>
    <w:rsid w:val="004C5A57"/>
    <w:rsid w:val="004D1311"/>
    <w:rsid w:val="004D21DD"/>
    <w:rsid w:val="004D5610"/>
    <w:rsid w:val="004D6EE5"/>
    <w:rsid w:val="004D7343"/>
    <w:rsid w:val="004E250F"/>
    <w:rsid w:val="004E45A8"/>
    <w:rsid w:val="004E5C07"/>
    <w:rsid w:val="004E6526"/>
    <w:rsid w:val="004E7190"/>
    <w:rsid w:val="004E7B04"/>
    <w:rsid w:val="004F0A41"/>
    <w:rsid w:val="004F44AA"/>
    <w:rsid w:val="004F5E7F"/>
    <w:rsid w:val="004F628B"/>
    <w:rsid w:val="005008F9"/>
    <w:rsid w:val="00501FA7"/>
    <w:rsid w:val="00502369"/>
    <w:rsid w:val="00504A2D"/>
    <w:rsid w:val="00506185"/>
    <w:rsid w:val="005106C4"/>
    <w:rsid w:val="005118C8"/>
    <w:rsid w:val="00513250"/>
    <w:rsid w:val="0051514A"/>
    <w:rsid w:val="0051732D"/>
    <w:rsid w:val="00520A73"/>
    <w:rsid w:val="00522017"/>
    <w:rsid w:val="00522C5C"/>
    <w:rsid w:val="005238E7"/>
    <w:rsid w:val="005255F5"/>
    <w:rsid w:val="00525E68"/>
    <w:rsid w:val="005261BC"/>
    <w:rsid w:val="00526441"/>
    <w:rsid w:val="00527B60"/>
    <w:rsid w:val="00527E75"/>
    <w:rsid w:val="00530095"/>
    <w:rsid w:val="00532E77"/>
    <w:rsid w:val="00540CCF"/>
    <w:rsid w:val="005421AE"/>
    <w:rsid w:val="00543F0F"/>
    <w:rsid w:val="00544152"/>
    <w:rsid w:val="00544A2C"/>
    <w:rsid w:val="00546E3C"/>
    <w:rsid w:val="00547A44"/>
    <w:rsid w:val="00552E1D"/>
    <w:rsid w:val="0055314B"/>
    <w:rsid w:val="00554604"/>
    <w:rsid w:val="00562066"/>
    <w:rsid w:val="005645A6"/>
    <w:rsid w:val="00566F1A"/>
    <w:rsid w:val="005671F2"/>
    <w:rsid w:val="00567CA6"/>
    <w:rsid w:val="00570237"/>
    <w:rsid w:val="005735CD"/>
    <w:rsid w:val="00575AD4"/>
    <w:rsid w:val="00580755"/>
    <w:rsid w:val="00581596"/>
    <w:rsid w:val="00581B6F"/>
    <w:rsid w:val="005839D2"/>
    <w:rsid w:val="00585BEE"/>
    <w:rsid w:val="00590DD2"/>
    <w:rsid w:val="005924E7"/>
    <w:rsid w:val="00593292"/>
    <w:rsid w:val="00594C08"/>
    <w:rsid w:val="00596B11"/>
    <w:rsid w:val="00596F39"/>
    <w:rsid w:val="005A1E48"/>
    <w:rsid w:val="005A22C3"/>
    <w:rsid w:val="005A426F"/>
    <w:rsid w:val="005B14AB"/>
    <w:rsid w:val="005B26D9"/>
    <w:rsid w:val="005B2FC3"/>
    <w:rsid w:val="005B3033"/>
    <w:rsid w:val="005B7BEF"/>
    <w:rsid w:val="005C2A4A"/>
    <w:rsid w:val="005C7621"/>
    <w:rsid w:val="005C796D"/>
    <w:rsid w:val="005D026C"/>
    <w:rsid w:val="005D4FA6"/>
    <w:rsid w:val="005D6C44"/>
    <w:rsid w:val="005D7484"/>
    <w:rsid w:val="005D74DA"/>
    <w:rsid w:val="005E0FD4"/>
    <w:rsid w:val="005E2B34"/>
    <w:rsid w:val="005E3027"/>
    <w:rsid w:val="005E4F6D"/>
    <w:rsid w:val="005E53C1"/>
    <w:rsid w:val="005E79C2"/>
    <w:rsid w:val="005F02D1"/>
    <w:rsid w:val="005F0340"/>
    <w:rsid w:val="005F427C"/>
    <w:rsid w:val="00601D27"/>
    <w:rsid w:val="00603B34"/>
    <w:rsid w:val="0060511B"/>
    <w:rsid w:val="00606977"/>
    <w:rsid w:val="00613B9B"/>
    <w:rsid w:val="006140A0"/>
    <w:rsid w:val="00615CED"/>
    <w:rsid w:val="00615D44"/>
    <w:rsid w:val="00630C2A"/>
    <w:rsid w:val="006318BC"/>
    <w:rsid w:val="00635139"/>
    <w:rsid w:val="00636A71"/>
    <w:rsid w:val="006419D8"/>
    <w:rsid w:val="00642122"/>
    <w:rsid w:val="00643E92"/>
    <w:rsid w:val="00644B4B"/>
    <w:rsid w:val="0064539D"/>
    <w:rsid w:val="00645DCD"/>
    <w:rsid w:val="00650011"/>
    <w:rsid w:val="006540E8"/>
    <w:rsid w:val="0065585E"/>
    <w:rsid w:val="00656823"/>
    <w:rsid w:val="00656E25"/>
    <w:rsid w:val="0065751F"/>
    <w:rsid w:val="00660C58"/>
    <w:rsid w:val="00660DF4"/>
    <w:rsid w:val="006635CC"/>
    <w:rsid w:val="00663AE6"/>
    <w:rsid w:val="00665444"/>
    <w:rsid w:val="00666604"/>
    <w:rsid w:val="00671C06"/>
    <w:rsid w:val="00672396"/>
    <w:rsid w:val="00674132"/>
    <w:rsid w:val="00676564"/>
    <w:rsid w:val="00680276"/>
    <w:rsid w:val="00680D31"/>
    <w:rsid w:val="00681814"/>
    <w:rsid w:val="00682BD4"/>
    <w:rsid w:val="00683F21"/>
    <w:rsid w:val="0068457C"/>
    <w:rsid w:val="006856CE"/>
    <w:rsid w:val="006904C5"/>
    <w:rsid w:val="00690DC3"/>
    <w:rsid w:val="0069404C"/>
    <w:rsid w:val="006A43A4"/>
    <w:rsid w:val="006A5469"/>
    <w:rsid w:val="006B288F"/>
    <w:rsid w:val="006B2A2F"/>
    <w:rsid w:val="006D26CA"/>
    <w:rsid w:val="006D4FE1"/>
    <w:rsid w:val="006D7355"/>
    <w:rsid w:val="006E0317"/>
    <w:rsid w:val="006E0681"/>
    <w:rsid w:val="006E1DB3"/>
    <w:rsid w:val="006E3029"/>
    <w:rsid w:val="006E5B53"/>
    <w:rsid w:val="006F00E2"/>
    <w:rsid w:val="006F0EC1"/>
    <w:rsid w:val="006F0F2E"/>
    <w:rsid w:val="006F176B"/>
    <w:rsid w:val="006F1FE6"/>
    <w:rsid w:val="006F5C55"/>
    <w:rsid w:val="006F60C5"/>
    <w:rsid w:val="007008C1"/>
    <w:rsid w:val="00701978"/>
    <w:rsid w:val="00701A20"/>
    <w:rsid w:val="00701D9F"/>
    <w:rsid w:val="00705BBF"/>
    <w:rsid w:val="007070E3"/>
    <w:rsid w:val="00714619"/>
    <w:rsid w:val="00716B96"/>
    <w:rsid w:val="007175E5"/>
    <w:rsid w:val="00723320"/>
    <w:rsid w:val="0072373D"/>
    <w:rsid w:val="0072379A"/>
    <w:rsid w:val="00732357"/>
    <w:rsid w:val="0073430C"/>
    <w:rsid w:val="0073431A"/>
    <w:rsid w:val="00735249"/>
    <w:rsid w:val="00741D9B"/>
    <w:rsid w:val="00742AE2"/>
    <w:rsid w:val="007478F3"/>
    <w:rsid w:val="00747FE6"/>
    <w:rsid w:val="00750D70"/>
    <w:rsid w:val="0075106F"/>
    <w:rsid w:val="00751864"/>
    <w:rsid w:val="00752D3B"/>
    <w:rsid w:val="0075438F"/>
    <w:rsid w:val="0075555C"/>
    <w:rsid w:val="00755E10"/>
    <w:rsid w:val="00756EBF"/>
    <w:rsid w:val="00763E13"/>
    <w:rsid w:val="00765897"/>
    <w:rsid w:val="007675F4"/>
    <w:rsid w:val="00767B29"/>
    <w:rsid w:val="00770FE0"/>
    <w:rsid w:val="00771A2C"/>
    <w:rsid w:val="00771B4A"/>
    <w:rsid w:val="00774C3F"/>
    <w:rsid w:val="007750B9"/>
    <w:rsid w:val="007761C2"/>
    <w:rsid w:val="007860D7"/>
    <w:rsid w:val="007865BB"/>
    <w:rsid w:val="0078785E"/>
    <w:rsid w:val="00793C73"/>
    <w:rsid w:val="007946CF"/>
    <w:rsid w:val="00794E43"/>
    <w:rsid w:val="00795B79"/>
    <w:rsid w:val="00796B84"/>
    <w:rsid w:val="00797BE2"/>
    <w:rsid w:val="007A560C"/>
    <w:rsid w:val="007A5B10"/>
    <w:rsid w:val="007B3689"/>
    <w:rsid w:val="007B36AE"/>
    <w:rsid w:val="007B3ECD"/>
    <w:rsid w:val="007B6D25"/>
    <w:rsid w:val="007B7E0B"/>
    <w:rsid w:val="007B7FFD"/>
    <w:rsid w:val="007C0B63"/>
    <w:rsid w:val="007C58A9"/>
    <w:rsid w:val="007D36D7"/>
    <w:rsid w:val="007D40AF"/>
    <w:rsid w:val="007D4310"/>
    <w:rsid w:val="007E3E6C"/>
    <w:rsid w:val="007E4A39"/>
    <w:rsid w:val="007E5AAC"/>
    <w:rsid w:val="007E645F"/>
    <w:rsid w:val="007F0E02"/>
    <w:rsid w:val="007F1368"/>
    <w:rsid w:val="007F2114"/>
    <w:rsid w:val="007F6B13"/>
    <w:rsid w:val="0080108F"/>
    <w:rsid w:val="00803BC5"/>
    <w:rsid w:val="0080454A"/>
    <w:rsid w:val="00806C04"/>
    <w:rsid w:val="008073F9"/>
    <w:rsid w:val="008076C8"/>
    <w:rsid w:val="008125D7"/>
    <w:rsid w:val="00813685"/>
    <w:rsid w:val="00814235"/>
    <w:rsid w:val="00815263"/>
    <w:rsid w:val="00822E62"/>
    <w:rsid w:val="0083151A"/>
    <w:rsid w:val="0083450F"/>
    <w:rsid w:val="00834823"/>
    <w:rsid w:val="008353D8"/>
    <w:rsid w:val="00836589"/>
    <w:rsid w:val="0084060A"/>
    <w:rsid w:val="008421DF"/>
    <w:rsid w:val="00842EF2"/>
    <w:rsid w:val="0084690F"/>
    <w:rsid w:val="00850042"/>
    <w:rsid w:val="00856E9E"/>
    <w:rsid w:val="00857542"/>
    <w:rsid w:val="00860837"/>
    <w:rsid w:val="00866BDB"/>
    <w:rsid w:val="00867618"/>
    <w:rsid w:val="00867DDE"/>
    <w:rsid w:val="00870E24"/>
    <w:rsid w:val="00871FCA"/>
    <w:rsid w:val="0087486E"/>
    <w:rsid w:val="008776BC"/>
    <w:rsid w:val="00880706"/>
    <w:rsid w:val="008828D1"/>
    <w:rsid w:val="0088323D"/>
    <w:rsid w:val="00884202"/>
    <w:rsid w:val="00884FCF"/>
    <w:rsid w:val="00886DD1"/>
    <w:rsid w:val="0089012E"/>
    <w:rsid w:val="00891AEE"/>
    <w:rsid w:val="00891FCA"/>
    <w:rsid w:val="00893F8F"/>
    <w:rsid w:val="00894860"/>
    <w:rsid w:val="00895EFA"/>
    <w:rsid w:val="008A1893"/>
    <w:rsid w:val="008A439A"/>
    <w:rsid w:val="008A6692"/>
    <w:rsid w:val="008B16F2"/>
    <w:rsid w:val="008B1AE8"/>
    <w:rsid w:val="008B5E2D"/>
    <w:rsid w:val="008B7EA4"/>
    <w:rsid w:val="008C0313"/>
    <w:rsid w:val="008C0ED6"/>
    <w:rsid w:val="008C2BD9"/>
    <w:rsid w:val="008C44D5"/>
    <w:rsid w:val="008C4C67"/>
    <w:rsid w:val="008C537A"/>
    <w:rsid w:val="008D06A6"/>
    <w:rsid w:val="008D16B3"/>
    <w:rsid w:val="008D3795"/>
    <w:rsid w:val="008D6CCB"/>
    <w:rsid w:val="008D7FE5"/>
    <w:rsid w:val="008E2677"/>
    <w:rsid w:val="008F0B60"/>
    <w:rsid w:val="008F40CD"/>
    <w:rsid w:val="008F430E"/>
    <w:rsid w:val="009002B6"/>
    <w:rsid w:val="00901361"/>
    <w:rsid w:val="0090175A"/>
    <w:rsid w:val="009023ED"/>
    <w:rsid w:val="00905708"/>
    <w:rsid w:val="009104C8"/>
    <w:rsid w:val="009105B1"/>
    <w:rsid w:val="00912AC6"/>
    <w:rsid w:val="009145E3"/>
    <w:rsid w:val="00920837"/>
    <w:rsid w:val="009229B8"/>
    <w:rsid w:val="00926B25"/>
    <w:rsid w:val="00926E78"/>
    <w:rsid w:val="009363B4"/>
    <w:rsid w:val="00936E70"/>
    <w:rsid w:val="0093744E"/>
    <w:rsid w:val="00937BAE"/>
    <w:rsid w:val="00941088"/>
    <w:rsid w:val="00941826"/>
    <w:rsid w:val="00942026"/>
    <w:rsid w:val="00944BD8"/>
    <w:rsid w:val="009456A8"/>
    <w:rsid w:val="009458F2"/>
    <w:rsid w:val="00946836"/>
    <w:rsid w:val="009504D1"/>
    <w:rsid w:val="0095065A"/>
    <w:rsid w:val="00952116"/>
    <w:rsid w:val="00953DA7"/>
    <w:rsid w:val="00955A59"/>
    <w:rsid w:val="00955BD0"/>
    <w:rsid w:val="00955BD8"/>
    <w:rsid w:val="009562D5"/>
    <w:rsid w:val="00957CB3"/>
    <w:rsid w:val="00960180"/>
    <w:rsid w:val="00961499"/>
    <w:rsid w:val="009630EF"/>
    <w:rsid w:val="00966B43"/>
    <w:rsid w:val="00967C03"/>
    <w:rsid w:val="00970F5D"/>
    <w:rsid w:val="00974548"/>
    <w:rsid w:val="009746AC"/>
    <w:rsid w:val="00975E1A"/>
    <w:rsid w:val="009779B8"/>
    <w:rsid w:val="00980BBB"/>
    <w:rsid w:val="00982818"/>
    <w:rsid w:val="0099057C"/>
    <w:rsid w:val="009946F2"/>
    <w:rsid w:val="00995BEC"/>
    <w:rsid w:val="00996DBC"/>
    <w:rsid w:val="009A1174"/>
    <w:rsid w:val="009A579F"/>
    <w:rsid w:val="009A7FB2"/>
    <w:rsid w:val="009B1A6C"/>
    <w:rsid w:val="009B3E87"/>
    <w:rsid w:val="009B5B7C"/>
    <w:rsid w:val="009C2DC2"/>
    <w:rsid w:val="009C3036"/>
    <w:rsid w:val="009D261C"/>
    <w:rsid w:val="009D4ABB"/>
    <w:rsid w:val="009E237D"/>
    <w:rsid w:val="009E2A41"/>
    <w:rsid w:val="009E31B7"/>
    <w:rsid w:val="009E3C15"/>
    <w:rsid w:val="009E7721"/>
    <w:rsid w:val="009F05CD"/>
    <w:rsid w:val="009F2515"/>
    <w:rsid w:val="009F4B17"/>
    <w:rsid w:val="009F5464"/>
    <w:rsid w:val="009F6D19"/>
    <w:rsid w:val="009F7516"/>
    <w:rsid w:val="00A00331"/>
    <w:rsid w:val="00A005EB"/>
    <w:rsid w:val="00A010EB"/>
    <w:rsid w:val="00A0189E"/>
    <w:rsid w:val="00A02798"/>
    <w:rsid w:val="00A047CE"/>
    <w:rsid w:val="00A10A84"/>
    <w:rsid w:val="00A11731"/>
    <w:rsid w:val="00A119E0"/>
    <w:rsid w:val="00A135A6"/>
    <w:rsid w:val="00A15452"/>
    <w:rsid w:val="00A16578"/>
    <w:rsid w:val="00A17B11"/>
    <w:rsid w:val="00A2194A"/>
    <w:rsid w:val="00A2378B"/>
    <w:rsid w:val="00A24AE4"/>
    <w:rsid w:val="00A32A17"/>
    <w:rsid w:val="00A32E95"/>
    <w:rsid w:val="00A3497C"/>
    <w:rsid w:val="00A41B95"/>
    <w:rsid w:val="00A42FB9"/>
    <w:rsid w:val="00A46AC4"/>
    <w:rsid w:val="00A47436"/>
    <w:rsid w:val="00A502EB"/>
    <w:rsid w:val="00A50FE2"/>
    <w:rsid w:val="00A544D9"/>
    <w:rsid w:val="00A54D01"/>
    <w:rsid w:val="00A5608B"/>
    <w:rsid w:val="00A5733A"/>
    <w:rsid w:val="00A57795"/>
    <w:rsid w:val="00A57F5B"/>
    <w:rsid w:val="00A61E2D"/>
    <w:rsid w:val="00A63FCA"/>
    <w:rsid w:val="00A641ED"/>
    <w:rsid w:val="00A65E5F"/>
    <w:rsid w:val="00A675CD"/>
    <w:rsid w:val="00A67732"/>
    <w:rsid w:val="00A71071"/>
    <w:rsid w:val="00A71C62"/>
    <w:rsid w:val="00A7243D"/>
    <w:rsid w:val="00A81BEE"/>
    <w:rsid w:val="00A841FC"/>
    <w:rsid w:val="00A84EA7"/>
    <w:rsid w:val="00A853BA"/>
    <w:rsid w:val="00A90292"/>
    <w:rsid w:val="00A92E8E"/>
    <w:rsid w:val="00A93DCC"/>
    <w:rsid w:val="00A96E0A"/>
    <w:rsid w:val="00AA0103"/>
    <w:rsid w:val="00AA1D12"/>
    <w:rsid w:val="00AA34A1"/>
    <w:rsid w:val="00AA40D8"/>
    <w:rsid w:val="00AA454F"/>
    <w:rsid w:val="00AA466F"/>
    <w:rsid w:val="00AA5570"/>
    <w:rsid w:val="00AA593A"/>
    <w:rsid w:val="00AA762F"/>
    <w:rsid w:val="00AA778B"/>
    <w:rsid w:val="00AB1A48"/>
    <w:rsid w:val="00AB2854"/>
    <w:rsid w:val="00AB2AA1"/>
    <w:rsid w:val="00AB64CE"/>
    <w:rsid w:val="00AB698C"/>
    <w:rsid w:val="00AB6A54"/>
    <w:rsid w:val="00AB781B"/>
    <w:rsid w:val="00AC0AD9"/>
    <w:rsid w:val="00AC4967"/>
    <w:rsid w:val="00AC6AA8"/>
    <w:rsid w:val="00AD45B5"/>
    <w:rsid w:val="00AD5346"/>
    <w:rsid w:val="00AD597A"/>
    <w:rsid w:val="00AD61AD"/>
    <w:rsid w:val="00AD69C3"/>
    <w:rsid w:val="00AE17A9"/>
    <w:rsid w:val="00AE1D25"/>
    <w:rsid w:val="00AE41A6"/>
    <w:rsid w:val="00AE74D8"/>
    <w:rsid w:val="00AE7FBB"/>
    <w:rsid w:val="00AF05CE"/>
    <w:rsid w:val="00AF2DF4"/>
    <w:rsid w:val="00AF6186"/>
    <w:rsid w:val="00B02E14"/>
    <w:rsid w:val="00B03508"/>
    <w:rsid w:val="00B0618B"/>
    <w:rsid w:val="00B06CCF"/>
    <w:rsid w:val="00B11B52"/>
    <w:rsid w:val="00B20BFF"/>
    <w:rsid w:val="00B30E12"/>
    <w:rsid w:val="00B3373E"/>
    <w:rsid w:val="00B33ECB"/>
    <w:rsid w:val="00B3410B"/>
    <w:rsid w:val="00B342DD"/>
    <w:rsid w:val="00B35264"/>
    <w:rsid w:val="00B35C9F"/>
    <w:rsid w:val="00B40744"/>
    <w:rsid w:val="00B4142A"/>
    <w:rsid w:val="00B4288A"/>
    <w:rsid w:val="00B43356"/>
    <w:rsid w:val="00B43A91"/>
    <w:rsid w:val="00B44933"/>
    <w:rsid w:val="00B45111"/>
    <w:rsid w:val="00B4607F"/>
    <w:rsid w:val="00B4677F"/>
    <w:rsid w:val="00B47590"/>
    <w:rsid w:val="00B50BBB"/>
    <w:rsid w:val="00B516AB"/>
    <w:rsid w:val="00B566A5"/>
    <w:rsid w:val="00B64017"/>
    <w:rsid w:val="00B65C90"/>
    <w:rsid w:val="00B66104"/>
    <w:rsid w:val="00B75012"/>
    <w:rsid w:val="00B766F7"/>
    <w:rsid w:val="00B76772"/>
    <w:rsid w:val="00B82EAC"/>
    <w:rsid w:val="00B864D3"/>
    <w:rsid w:val="00B87092"/>
    <w:rsid w:val="00B87FD5"/>
    <w:rsid w:val="00B932A2"/>
    <w:rsid w:val="00B934C7"/>
    <w:rsid w:val="00B93FEB"/>
    <w:rsid w:val="00B95582"/>
    <w:rsid w:val="00BA1372"/>
    <w:rsid w:val="00BA244E"/>
    <w:rsid w:val="00BB2A41"/>
    <w:rsid w:val="00BB3F19"/>
    <w:rsid w:val="00BC0978"/>
    <w:rsid w:val="00BC1582"/>
    <w:rsid w:val="00BC1ECE"/>
    <w:rsid w:val="00BC30C0"/>
    <w:rsid w:val="00BC3977"/>
    <w:rsid w:val="00BC4140"/>
    <w:rsid w:val="00BC5058"/>
    <w:rsid w:val="00BC5A71"/>
    <w:rsid w:val="00BD12F4"/>
    <w:rsid w:val="00BD17DF"/>
    <w:rsid w:val="00BD2EF9"/>
    <w:rsid w:val="00BD5552"/>
    <w:rsid w:val="00BD692C"/>
    <w:rsid w:val="00BD7ACA"/>
    <w:rsid w:val="00BE3830"/>
    <w:rsid w:val="00BF3AE9"/>
    <w:rsid w:val="00BF4357"/>
    <w:rsid w:val="00BF75CF"/>
    <w:rsid w:val="00BF795B"/>
    <w:rsid w:val="00BF7FB2"/>
    <w:rsid w:val="00C053CD"/>
    <w:rsid w:val="00C05CDE"/>
    <w:rsid w:val="00C0659D"/>
    <w:rsid w:val="00C1165E"/>
    <w:rsid w:val="00C150B7"/>
    <w:rsid w:val="00C220A0"/>
    <w:rsid w:val="00C2325A"/>
    <w:rsid w:val="00C259EC"/>
    <w:rsid w:val="00C2789D"/>
    <w:rsid w:val="00C301AE"/>
    <w:rsid w:val="00C3248A"/>
    <w:rsid w:val="00C33341"/>
    <w:rsid w:val="00C37460"/>
    <w:rsid w:val="00C41A3F"/>
    <w:rsid w:val="00C44E26"/>
    <w:rsid w:val="00C45038"/>
    <w:rsid w:val="00C45636"/>
    <w:rsid w:val="00C45F70"/>
    <w:rsid w:val="00C46681"/>
    <w:rsid w:val="00C531EE"/>
    <w:rsid w:val="00C54EF0"/>
    <w:rsid w:val="00C62BBB"/>
    <w:rsid w:val="00C63FC6"/>
    <w:rsid w:val="00C66912"/>
    <w:rsid w:val="00C67028"/>
    <w:rsid w:val="00C7429E"/>
    <w:rsid w:val="00C742D1"/>
    <w:rsid w:val="00C74A28"/>
    <w:rsid w:val="00C81778"/>
    <w:rsid w:val="00C83A53"/>
    <w:rsid w:val="00C83D26"/>
    <w:rsid w:val="00C83E0C"/>
    <w:rsid w:val="00C85C19"/>
    <w:rsid w:val="00C87385"/>
    <w:rsid w:val="00C90268"/>
    <w:rsid w:val="00C91711"/>
    <w:rsid w:val="00C93EB7"/>
    <w:rsid w:val="00C94582"/>
    <w:rsid w:val="00C94BC6"/>
    <w:rsid w:val="00C962BF"/>
    <w:rsid w:val="00C96A80"/>
    <w:rsid w:val="00C96FBB"/>
    <w:rsid w:val="00CA2054"/>
    <w:rsid w:val="00CA705B"/>
    <w:rsid w:val="00CB0323"/>
    <w:rsid w:val="00CB2DBC"/>
    <w:rsid w:val="00CB2EC6"/>
    <w:rsid w:val="00CB481A"/>
    <w:rsid w:val="00CC245F"/>
    <w:rsid w:val="00CC40CE"/>
    <w:rsid w:val="00CC5740"/>
    <w:rsid w:val="00CD0339"/>
    <w:rsid w:val="00CD05DD"/>
    <w:rsid w:val="00CD2FE0"/>
    <w:rsid w:val="00CD4615"/>
    <w:rsid w:val="00CE198C"/>
    <w:rsid w:val="00CE2427"/>
    <w:rsid w:val="00CE7483"/>
    <w:rsid w:val="00CE773E"/>
    <w:rsid w:val="00CF3FD1"/>
    <w:rsid w:val="00CF6162"/>
    <w:rsid w:val="00D0056F"/>
    <w:rsid w:val="00D006E5"/>
    <w:rsid w:val="00D01124"/>
    <w:rsid w:val="00D015FF"/>
    <w:rsid w:val="00D024B7"/>
    <w:rsid w:val="00D032AE"/>
    <w:rsid w:val="00D0369C"/>
    <w:rsid w:val="00D03707"/>
    <w:rsid w:val="00D05C5C"/>
    <w:rsid w:val="00D11574"/>
    <w:rsid w:val="00D13150"/>
    <w:rsid w:val="00D14334"/>
    <w:rsid w:val="00D14DBE"/>
    <w:rsid w:val="00D153C4"/>
    <w:rsid w:val="00D15EA4"/>
    <w:rsid w:val="00D160AC"/>
    <w:rsid w:val="00D162EE"/>
    <w:rsid w:val="00D175D3"/>
    <w:rsid w:val="00D20EDB"/>
    <w:rsid w:val="00D2103C"/>
    <w:rsid w:val="00D220CB"/>
    <w:rsid w:val="00D2213D"/>
    <w:rsid w:val="00D27499"/>
    <w:rsid w:val="00D303E5"/>
    <w:rsid w:val="00D343F9"/>
    <w:rsid w:val="00D365D7"/>
    <w:rsid w:val="00D4017D"/>
    <w:rsid w:val="00D411A2"/>
    <w:rsid w:val="00D44E67"/>
    <w:rsid w:val="00D47754"/>
    <w:rsid w:val="00D503EA"/>
    <w:rsid w:val="00D525F2"/>
    <w:rsid w:val="00D61E14"/>
    <w:rsid w:val="00D62899"/>
    <w:rsid w:val="00D651C0"/>
    <w:rsid w:val="00D66B10"/>
    <w:rsid w:val="00D678BC"/>
    <w:rsid w:val="00D67ABB"/>
    <w:rsid w:val="00D73B3C"/>
    <w:rsid w:val="00D73F14"/>
    <w:rsid w:val="00D750A4"/>
    <w:rsid w:val="00D767E9"/>
    <w:rsid w:val="00D81B02"/>
    <w:rsid w:val="00D83D41"/>
    <w:rsid w:val="00D8722F"/>
    <w:rsid w:val="00D87B77"/>
    <w:rsid w:val="00D90EC4"/>
    <w:rsid w:val="00D931AD"/>
    <w:rsid w:val="00DA0B9C"/>
    <w:rsid w:val="00DA1FF0"/>
    <w:rsid w:val="00DA3420"/>
    <w:rsid w:val="00DA377B"/>
    <w:rsid w:val="00DA5946"/>
    <w:rsid w:val="00DA61C3"/>
    <w:rsid w:val="00DB0E9A"/>
    <w:rsid w:val="00DB24B7"/>
    <w:rsid w:val="00DB46AB"/>
    <w:rsid w:val="00DB68C6"/>
    <w:rsid w:val="00DC6F8C"/>
    <w:rsid w:val="00DC7812"/>
    <w:rsid w:val="00DD0903"/>
    <w:rsid w:val="00DD0FB9"/>
    <w:rsid w:val="00DD1F17"/>
    <w:rsid w:val="00DD29EB"/>
    <w:rsid w:val="00DD3E1E"/>
    <w:rsid w:val="00DD62F2"/>
    <w:rsid w:val="00DD7D5F"/>
    <w:rsid w:val="00DE0142"/>
    <w:rsid w:val="00DE0247"/>
    <w:rsid w:val="00DE36CC"/>
    <w:rsid w:val="00DE4E35"/>
    <w:rsid w:val="00DE578E"/>
    <w:rsid w:val="00DE5F14"/>
    <w:rsid w:val="00DE734B"/>
    <w:rsid w:val="00DF2C25"/>
    <w:rsid w:val="00DF5151"/>
    <w:rsid w:val="00DF7159"/>
    <w:rsid w:val="00E0016B"/>
    <w:rsid w:val="00E01011"/>
    <w:rsid w:val="00E027D1"/>
    <w:rsid w:val="00E04164"/>
    <w:rsid w:val="00E048A4"/>
    <w:rsid w:val="00E0662A"/>
    <w:rsid w:val="00E06FFC"/>
    <w:rsid w:val="00E1329C"/>
    <w:rsid w:val="00E13437"/>
    <w:rsid w:val="00E143A3"/>
    <w:rsid w:val="00E14D7C"/>
    <w:rsid w:val="00E206E2"/>
    <w:rsid w:val="00E21C94"/>
    <w:rsid w:val="00E2422F"/>
    <w:rsid w:val="00E2469B"/>
    <w:rsid w:val="00E2547D"/>
    <w:rsid w:val="00E27893"/>
    <w:rsid w:val="00E278F3"/>
    <w:rsid w:val="00E34E33"/>
    <w:rsid w:val="00E37EB4"/>
    <w:rsid w:val="00E41565"/>
    <w:rsid w:val="00E4731C"/>
    <w:rsid w:val="00E51331"/>
    <w:rsid w:val="00E52B12"/>
    <w:rsid w:val="00E53C97"/>
    <w:rsid w:val="00E558D4"/>
    <w:rsid w:val="00E56B19"/>
    <w:rsid w:val="00E60913"/>
    <w:rsid w:val="00E60927"/>
    <w:rsid w:val="00E60B0B"/>
    <w:rsid w:val="00E61A98"/>
    <w:rsid w:val="00E62DF9"/>
    <w:rsid w:val="00E648E6"/>
    <w:rsid w:val="00E65B10"/>
    <w:rsid w:val="00E7035F"/>
    <w:rsid w:val="00E71A2C"/>
    <w:rsid w:val="00E71DA7"/>
    <w:rsid w:val="00E722C9"/>
    <w:rsid w:val="00E7531A"/>
    <w:rsid w:val="00E753AB"/>
    <w:rsid w:val="00E7548D"/>
    <w:rsid w:val="00E76526"/>
    <w:rsid w:val="00E76790"/>
    <w:rsid w:val="00E82596"/>
    <w:rsid w:val="00E825EB"/>
    <w:rsid w:val="00E8474D"/>
    <w:rsid w:val="00E858FC"/>
    <w:rsid w:val="00E907A0"/>
    <w:rsid w:val="00E925BD"/>
    <w:rsid w:val="00E92675"/>
    <w:rsid w:val="00E939B2"/>
    <w:rsid w:val="00E93D58"/>
    <w:rsid w:val="00E941E4"/>
    <w:rsid w:val="00E954B8"/>
    <w:rsid w:val="00E96119"/>
    <w:rsid w:val="00E96E57"/>
    <w:rsid w:val="00EA05E3"/>
    <w:rsid w:val="00EA1D3B"/>
    <w:rsid w:val="00EA456D"/>
    <w:rsid w:val="00EB0717"/>
    <w:rsid w:val="00EB0823"/>
    <w:rsid w:val="00EB2740"/>
    <w:rsid w:val="00EB4765"/>
    <w:rsid w:val="00EB5126"/>
    <w:rsid w:val="00EB636A"/>
    <w:rsid w:val="00EB71A7"/>
    <w:rsid w:val="00EC191A"/>
    <w:rsid w:val="00EC2157"/>
    <w:rsid w:val="00EC7FEC"/>
    <w:rsid w:val="00ED1567"/>
    <w:rsid w:val="00ED27B6"/>
    <w:rsid w:val="00ED372B"/>
    <w:rsid w:val="00ED75B9"/>
    <w:rsid w:val="00EE5804"/>
    <w:rsid w:val="00EE5F65"/>
    <w:rsid w:val="00EE6C02"/>
    <w:rsid w:val="00EE75D4"/>
    <w:rsid w:val="00EE7646"/>
    <w:rsid w:val="00EF36F4"/>
    <w:rsid w:val="00EF3954"/>
    <w:rsid w:val="00EF5EA7"/>
    <w:rsid w:val="00EF6C73"/>
    <w:rsid w:val="00EF7506"/>
    <w:rsid w:val="00EF75E9"/>
    <w:rsid w:val="00EF7604"/>
    <w:rsid w:val="00EF7929"/>
    <w:rsid w:val="00F03F05"/>
    <w:rsid w:val="00F04C03"/>
    <w:rsid w:val="00F072A0"/>
    <w:rsid w:val="00F1236D"/>
    <w:rsid w:val="00F12FE8"/>
    <w:rsid w:val="00F131EA"/>
    <w:rsid w:val="00F205AD"/>
    <w:rsid w:val="00F2079B"/>
    <w:rsid w:val="00F21495"/>
    <w:rsid w:val="00F21DBA"/>
    <w:rsid w:val="00F230A8"/>
    <w:rsid w:val="00F30AF1"/>
    <w:rsid w:val="00F32246"/>
    <w:rsid w:val="00F36466"/>
    <w:rsid w:val="00F40A19"/>
    <w:rsid w:val="00F4270D"/>
    <w:rsid w:val="00F5117D"/>
    <w:rsid w:val="00F51542"/>
    <w:rsid w:val="00F51EF9"/>
    <w:rsid w:val="00F51F15"/>
    <w:rsid w:val="00F51FFB"/>
    <w:rsid w:val="00F55D5F"/>
    <w:rsid w:val="00F61925"/>
    <w:rsid w:val="00F62838"/>
    <w:rsid w:val="00F6299E"/>
    <w:rsid w:val="00F63000"/>
    <w:rsid w:val="00F659CD"/>
    <w:rsid w:val="00F6619A"/>
    <w:rsid w:val="00F665DC"/>
    <w:rsid w:val="00F70BCF"/>
    <w:rsid w:val="00F71816"/>
    <w:rsid w:val="00F724A1"/>
    <w:rsid w:val="00F73695"/>
    <w:rsid w:val="00F74060"/>
    <w:rsid w:val="00F7423A"/>
    <w:rsid w:val="00F742F6"/>
    <w:rsid w:val="00F74E08"/>
    <w:rsid w:val="00F753BB"/>
    <w:rsid w:val="00F75C79"/>
    <w:rsid w:val="00F75D2C"/>
    <w:rsid w:val="00F77BFD"/>
    <w:rsid w:val="00F80633"/>
    <w:rsid w:val="00F8393D"/>
    <w:rsid w:val="00F870E9"/>
    <w:rsid w:val="00F87471"/>
    <w:rsid w:val="00F90F20"/>
    <w:rsid w:val="00F9440E"/>
    <w:rsid w:val="00F95DF7"/>
    <w:rsid w:val="00FA0096"/>
    <w:rsid w:val="00FA246E"/>
    <w:rsid w:val="00FB14D6"/>
    <w:rsid w:val="00FB2636"/>
    <w:rsid w:val="00FB51F1"/>
    <w:rsid w:val="00FC05A9"/>
    <w:rsid w:val="00FC274C"/>
    <w:rsid w:val="00FC50EF"/>
    <w:rsid w:val="00FC77E4"/>
    <w:rsid w:val="00FD11F5"/>
    <w:rsid w:val="00FD3673"/>
    <w:rsid w:val="00FD620A"/>
    <w:rsid w:val="00FD6595"/>
    <w:rsid w:val="00FD76B2"/>
    <w:rsid w:val="00FE285E"/>
    <w:rsid w:val="00FE4D4C"/>
    <w:rsid w:val="00FE526F"/>
    <w:rsid w:val="00FE561D"/>
    <w:rsid w:val="00FE6C7A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BC187-AA9E-44A0-AB65-0ECD2BC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52"/>
    <w:pPr>
      <w:spacing w:after="0" w:line="360" w:lineRule="auto"/>
      <w:ind w:firstLine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52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6F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581B6F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61C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F42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A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506A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0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7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47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2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351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9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05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8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7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2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8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9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8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4414-00DE-4AB8-A692-811E771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3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Nur Ahmad R</dc:creator>
  <cp:lastModifiedBy>Eka Nur Ahmad R</cp:lastModifiedBy>
  <cp:revision>1015</cp:revision>
  <dcterms:created xsi:type="dcterms:W3CDTF">2013-11-01T03:15:00Z</dcterms:created>
  <dcterms:modified xsi:type="dcterms:W3CDTF">2014-12-15T00:33:00Z</dcterms:modified>
</cp:coreProperties>
</file>